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D1423" w14:textId="77777777" w:rsidR="008E666B" w:rsidRDefault="008E666B" w:rsidP="00432AFA">
      <w:pPr>
        <w:shd w:val="clear" w:color="auto" w:fill="FCFDFD"/>
        <w:spacing w:before="100" w:beforeAutospacing="1" w:after="100" w:afterAutospacing="1" w:line="240" w:lineRule="auto"/>
        <w:jc w:val="center"/>
        <w:outlineLvl w:val="2"/>
        <w:rPr>
          <w:rFonts w:ascii="Lucida Sans" w:eastAsia="Times New Roman" w:hAnsi="Lucida Sans" w:cs="Times New Roman"/>
          <w:b/>
          <w:bCs/>
          <w:color w:val="222222"/>
          <w:sz w:val="27"/>
          <w:szCs w:val="27"/>
          <w:lang w:val="en-US" w:eastAsia="it-IT"/>
        </w:rPr>
      </w:pPr>
      <w:bookmarkStart w:id="0" w:name="_GoBack"/>
      <w:bookmarkEnd w:id="0"/>
    </w:p>
    <w:p w14:paraId="545A7102" w14:textId="77777777" w:rsidR="00C3619B" w:rsidRPr="002762BA" w:rsidRDefault="00232463" w:rsidP="00432AFA">
      <w:pPr>
        <w:shd w:val="clear" w:color="auto" w:fill="FCFDFD"/>
        <w:spacing w:before="100" w:beforeAutospacing="1" w:after="100" w:afterAutospacing="1" w:line="240" w:lineRule="auto"/>
        <w:jc w:val="center"/>
        <w:outlineLvl w:val="2"/>
        <w:rPr>
          <w:rFonts w:ascii="Lucida Sans" w:eastAsia="Times New Roman" w:hAnsi="Lucida Sans" w:cs="Times New Roman"/>
          <w:b/>
          <w:bCs/>
          <w:color w:val="222222"/>
          <w:sz w:val="27"/>
          <w:szCs w:val="27"/>
          <w:lang w:eastAsia="it-IT"/>
        </w:rPr>
      </w:pPr>
      <w:r w:rsidRPr="002762BA">
        <w:rPr>
          <w:rFonts w:ascii="Lucida Sans" w:eastAsia="Times New Roman" w:hAnsi="Lucida Sans" w:cs="Times New Roman"/>
          <w:b/>
          <w:bCs/>
          <w:color w:val="222222"/>
          <w:sz w:val="27"/>
          <w:szCs w:val="27"/>
          <w:lang w:eastAsia="it-IT"/>
        </w:rPr>
        <w:t xml:space="preserve">Application </w:t>
      </w:r>
      <w:proofErr w:type="spellStart"/>
      <w:r w:rsidRPr="002762BA">
        <w:rPr>
          <w:rFonts w:ascii="Lucida Sans" w:eastAsia="Times New Roman" w:hAnsi="Lucida Sans" w:cs="Times New Roman"/>
          <w:b/>
          <w:bCs/>
          <w:color w:val="222222"/>
          <w:sz w:val="27"/>
          <w:szCs w:val="27"/>
          <w:lang w:eastAsia="it-IT"/>
        </w:rPr>
        <w:t>form</w:t>
      </w:r>
      <w:proofErr w:type="spellEnd"/>
      <w:r w:rsidRPr="002762BA">
        <w:rPr>
          <w:rFonts w:ascii="Lucida Sans" w:eastAsia="Times New Roman" w:hAnsi="Lucida Sans" w:cs="Times New Roman"/>
          <w:b/>
          <w:bCs/>
          <w:color w:val="222222"/>
          <w:sz w:val="27"/>
          <w:szCs w:val="27"/>
          <w:lang w:eastAsia="it-IT"/>
        </w:rPr>
        <w:t xml:space="preserve"> Challenge</w:t>
      </w:r>
      <w:r w:rsidR="00C3619B" w:rsidRPr="002762BA">
        <w:rPr>
          <w:rFonts w:ascii="Lucida Sans" w:eastAsia="Times New Roman" w:hAnsi="Lucida Sans" w:cs="Times New Roman"/>
          <w:b/>
          <w:bCs/>
          <w:color w:val="222222"/>
          <w:sz w:val="27"/>
          <w:szCs w:val="27"/>
          <w:lang w:eastAsia="it-IT"/>
        </w:rPr>
        <w:t xml:space="preserve"> </w:t>
      </w:r>
    </w:p>
    <w:p w14:paraId="2CAE41F4" w14:textId="77777777" w:rsidR="001E2D41" w:rsidRPr="00EA4DCB" w:rsidRDefault="00C3619B" w:rsidP="00432AFA">
      <w:pPr>
        <w:shd w:val="clear" w:color="auto" w:fill="FCFDFD"/>
        <w:spacing w:before="100" w:beforeAutospacing="1" w:after="100" w:afterAutospacing="1" w:line="240" w:lineRule="auto"/>
        <w:jc w:val="center"/>
        <w:outlineLvl w:val="2"/>
        <w:rPr>
          <w:rFonts w:ascii="Lucida Sans" w:eastAsia="Times New Roman" w:hAnsi="Lucida Sans" w:cs="Times New Roman"/>
          <w:b/>
          <w:bCs/>
          <w:color w:val="222222"/>
          <w:sz w:val="27"/>
          <w:szCs w:val="27"/>
          <w:lang w:eastAsia="it-IT"/>
        </w:rPr>
      </w:pPr>
      <w:r w:rsidRPr="00EA4DCB">
        <w:rPr>
          <w:rFonts w:ascii="Lucida Sans" w:eastAsia="Times New Roman" w:hAnsi="Lucida Sans" w:cs="Times New Roman"/>
          <w:b/>
          <w:bCs/>
          <w:color w:val="222222"/>
          <w:sz w:val="27"/>
          <w:szCs w:val="27"/>
          <w:lang w:eastAsia="it-IT"/>
        </w:rPr>
        <w:t>Modelli e tecnologie digitali per l'innovazione della PA</w:t>
      </w:r>
    </w:p>
    <w:p w14:paraId="3424FA85" w14:textId="77777777" w:rsidR="00C3619B" w:rsidRPr="00EA4DCB" w:rsidRDefault="00C3619B" w:rsidP="00C3619B">
      <w:pPr>
        <w:shd w:val="clear" w:color="auto" w:fill="FCFDFD"/>
        <w:spacing w:before="100" w:beforeAutospacing="1" w:after="100" w:afterAutospacing="1" w:line="240" w:lineRule="auto"/>
        <w:outlineLvl w:val="2"/>
        <w:rPr>
          <w:rFonts w:ascii="Lucida Sans" w:eastAsia="Times New Roman" w:hAnsi="Lucida Sans" w:cs="Times New Roman"/>
          <w:b/>
          <w:bCs/>
          <w:color w:val="222222"/>
          <w:sz w:val="27"/>
          <w:szCs w:val="27"/>
          <w:lang w:eastAsia="it-IT"/>
        </w:rPr>
      </w:pPr>
    </w:p>
    <w:p w14:paraId="09AB81BC" w14:textId="77777777" w:rsidR="00232463" w:rsidRDefault="00EA4DCB" w:rsidP="00C3619B">
      <w:pPr>
        <w:shd w:val="clear" w:color="auto" w:fill="FCFDFD"/>
        <w:spacing w:before="100" w:beforeAutospacing="1" w:after="100" w:afterAutospacing="1" w:line="240" w:lineRule="auto"/>
        <w:ind w:left="2124" w:firstLine="708"/>
        <w:outlineLvl w:val="2"/>
        <w:rPr>
          <w:rFonts w:ascii="Lucida Sans" w:eastAsia="Times New Roman" w:hAnsi="Lucida Sans" w:cs="Times New Roman"/>
          <w:b/>
          <w:bCs/>
          <w:color w:val="222222"/>
          <w:sz w:val="27"/>
          <w:szCs w:val="27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C9482" wp14:editId="32BA0FC7">
                <wp:simplePos x="0" y="0"/>
                <wp:positionH relativeFrom="column">
                  <wp:posOffset>4408170</wp:posOffset>
                </wp:positionH>
                <wp:positionV relativeFrom="paragraph">
                  <wp:posOffset>8890</wp:posOffset>
                </wp:positionV>
                <wp:extent cx="212090" cy="209550"/>
                <wp:effectExtent l="0" t="0" r="16510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FF36" w14:textId="77777777" w:rsidR="00320D2D" w:rsidRDefault="00320D2D" w:rsidP="00320D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185C948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7.1pt;margin-top:.7pt;width:16.7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" fillcolor="#bfbfbf" strokeweight="2pt">
                <v:textbox>
                  <w:txbxContent>
                    <w:p w14:paraId="38A0FF36" w14:textId="77777777" w:rsidR="00320D2D" w:rsidRDefault="00320D2D" w:rsidP="00320D2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61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FF9F6" wp14:editId="6CF544C8">
                <wp:simplePos x="0" y="0"/>
                <wp:positionH relativeFrom="column">
                  <wp:posOffset>5452745</wp:posOffset>
                </wp:positionH>
                <wp:positionV relativeFrom="paragraph">
                  <wp:posOffset>26670</wp:posOffset>
                </wp:positionV>
                <wp:extent cx="212090" cy="209550"/>
                <wp:effectExtent l="0" t="0" r="16510" b="1905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8962A" w14:textId="77777777" w:rsidR="00232463" w:rsidRDefault="00232463" w:rsidP="002324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510FF9F6" id="Casella di testo 1" o:spid="_x0000_s1027" type="#_x0000_t202" style="position:absolute;left:0;text-align:left;margin-left:429.35pt;margin-top:2.1pt;width:16.7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" fillcolor="#bfbfbf" strokeweight="2pt">
                <v:textbox>
                  <w:txbxContent>
                    <w:p w14:paraId="0638962A" w14:textId="77777777" w:rsidR="00232463" w:rsidRDefault="00232463" w:rsidP="0023246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0D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E7813" wp14:editId="2FB164F8">
                <wp:simplePos x="0" y="0"/>
                <wp:positionH relativeFrom="column">
                  <wp:posOffset>8214995</wp:posOffset>
                </wp:positionH>
                <wp:positionV relativeFrom="paragraph">
                  <wp:posOffset>18415</wp:posOffset>
                </wp:positionV>
                <wp:extent cx="212090" cy="209550"/>
                <wp:effectExtent l="0" t="0" r="16510" b="1905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FA58C" w14:textId="77777777" w:rsidR="00232463" w:rsidRDefault="00232463" w:rsidP="002324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56DE7813" id="Casella di testo 21" o:spid="_x0000_s1028" type="#_x0000_t202" style="position:absolute;left:0;text-align:left;margin-left:646.85pt;margin-top:1.45pt;width:16.7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" fillcolor="#bfbfbf" strokeweight="2pt">
                <v:textbox>
                  <w:txbxContent>
                    <w:p w14:paraId="61DFA58C" w14:textId="77777777" w:rsidR="00232463" w:rsidRDefault="00232463" w:rsidP="0023246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0D2D">
        <w:rPr>
          <w:rFonts w:ascii="Lucida Sans" w:eastAsia="Times New Roman" w:hAnsi="Lucida Sans" w:cs="Times New Roman"/>
          <w:b/>
          <w:bCs/>
          <w:color w:val="222222"/>
          <w:sz w:val="27"/>
          <w:szCs w:val="27"/>
          <w:lang w:eastAsia="it-IT"/>
        </w:rPr>
        <w:t xml:space="preserve">SPINOFF </w:t>
      </w:r>
      <w:r w:rsidR="00C3619B">
        <w:rPr>
          <w:rFonts w:ascii="Lucida Sans" w:eastAsia="Times New Roman" w:hAnsi="Lucida Sans" w:cs="Times New Roman"/>
          <w:b/>
          <w:bCs/>
          <w:color w:val="222222"/>
          <w:sz w:val="27"/>
          <w:szCs w:val="27"/>
          <w:lang w:eastAsia="it-IT"/>
        </w:rPr>
        <w:t xml:space="preserve">UNIVERSITA’/ENTE </w:t>
      </w:r>
      <w:r w:rsidR="00320D2D">
        <w:rPr>
          <w:rFonts w:ascii="Lucida Sans" w:eastAsia="Times New Roman" w:hAnsi="Lucida Sans" w:cs="Times New Roman"/>
          <w:b/>
          <w:bCs/>
          <w:color w:val="222222"/>
          <w:sz w:val="27"/>
          <w:szCs w:val="27"/>
          <w:lang w:eastAsia="it-IT"/>
        </w:rPr>
        <w:t xml:space="preserve">   </w:t>
      </w:r>
      <w:r w:rsidR="00320D2D" w:rsidRPr="00320D2D">
        <w:rPr>
          <w:rFonts w:ascii="Lucida Sans" w:eastAsia="Times New Roman" w:hAnsi="Lucida Sans" w:cs="Times New Roman"/>
          <w:b/>
          <w:bCs/>
          <w:color w:val="222222"/>
          <w:sz w:val="27"/>
          <w:szCs w:val="27"/>
          <w:lang w:eastAsia="it-IT"/>
        </w:rPr>
        <w:t xml:space="preserve">        PMI</w:t>
      </w:r>
      <w:r w:rsidR="00232463" w:rsidRPr="00320D2D">
        <w:rPr>
          <w:rFonts w:ascii="Lucida Sans" w:eastAsia="Times New Roman" w:hAnsi="Lucida Sans" w:cs="Times New Roman"/>
          <w:b/>
          <w:bCs/>
          <w:color w:val="222222"/>
          <w:sz w:val="27"/>
          <w:szCs w:val="27"/>
          <w:lang w:eastAsia="it-IT"/>
        </w:rPr>
        <w:t xml:space="preserve">   </w:t>
      </w:r>
      <w:r w:rsidR="00320D2D">
        <w:rPr>
          <w:rFonts w:ascii="Lucida Sans" w:eastAsia="Times New Roman" w:hAnsi="Lucida Sans" w:cs="Times New Roman"/>
          <w:b/>
          <w:bCs/>
          <w:color w:val="222222"/>
          <w:sz w:val="27"/>
          <w:szCs w:val="27"/>
          <w:lang w:eastAsia="it-IT"/>
        </w:rPr>
        <w:t xml:space="preserve">     </w:t>
      </w:r>
      <w:r w:rsidR="00232463" w:rsidRPr="00320D2D">
        <w:rPr>
          <w:rFonts w:ascii="Lucida Sans" w:eastAsia="Times New Roman" w:hAnsi="Lucida Sans" w:cs="Times New Roman"/>
          <w:b/>
          <w:bCs/>
          <w:color w:val="222222"/>
          <w:sz w:val="27"/>
          <w:szCs w:val="27"/>
          <w:lang w:eastAsia="it-IT"/>
        </w:rPr>
        <w:t xml:space="preserve">       STARTUP </w:t>
      </w:r>
      <w:r w:rsidR="00C3619B">
        <w:rPr>
          <w:rFonts w:ascii="Lucida Sans" w:eastAsia="Times New Roman" w:hAnsi="Lucida Sans" w:cs="Times New Roman"/>
          <w:b/>
          <w:bCs/>
          <w:color w:val="222222"/>
          <w:sz w:val="27"/>
          <w:szCs w:val="27"/>
          <w:lang w:eastAsia="it-IT"/>
        </w:rPr>
        <w:t>INNOVATIVA</w:t>
      </w:r>
      <w:r w:rsidR="00804B0C" w:rsidRPr="00320D2D">
        <w:rPr>
          <w:rFonts w:ascii="Lucida Sans" w:eastAsia="Times New Roman" w:hAnsi="Lucida Sans" w:cs="Times New Roman"/>
          <w:b/>
          <w:bCs/>
          <w:color w:val="222222"/>
          <w:sz w:val="27"/>
          <w:szCs w:val="27"/>
          <w:lang w:eastAsia="it-IT"/>
        </w:rPr>
        <w:t xml:space="preserve">  </w:t>
      </w:r>
      <w:r w:rsidR="00320D2D" w:rsidRPr="00320D2D">
        <w:rPr>
          <w:rFonts w:ascii="Lucida Sans" w:eastAsia="Times New Roman" w:hAnsi="Lucida Sans" w:cs="Times New Roman"/>
          <w:b/>
          <w:bCs/>
          <w:color w:val="222222"/>
          <w:sz w:val="27"/>
          <w:szCs w:val="27"/>
          <w:lang w:eastAsia="it-IT"/>
        </w:rPr>
        <w:t xml:space="preserve"> </w:t>
      </w:r>
      <w:r w:rsidR="00320D2D">
        <w:rPr>
          <w:rFonts w:ascii="Lucida Sans" w:eastAsia="Times New Roman" w:hAnsi="Lucida Sans" w:cs="Times New Roman"/>
          <w:b/>
          <w:bCs/>
          <w:color w:val="222222"/>
          <w:sz w:val="27"/>
          <w:szCs w:val="27"/>
          <w:lang w:eastAsia="it-IT"/>
        </w:rPr>
        <w:t xml:space="preserve">    </w:t>
      </w:r>
    </w:p>
    <w:p w14:paraId="5BDEDF8C" w14:textId="6D88262B" w:rsidR="006E57C7" w:rsidRDefault="006E57C7" w:rsidP="006E57C7">
      <w:pPr>
        <w:pStyle w:val="Titolo1"/>
        <w:ind w:left="708"/>
        <w:rPr>
          <w:rFonts w:eastAsia="Times New Roman"/>
          <w:sz w:val="24"/>
          <w:lang w:eastAsia="it-IT"/>
        </w:rPr>
      </w:pPr>
      <w:r w:rsidRPr="006E57C7">
        <w:rPr>
          <w:rFonts w:eastAsia="Times New Roman"/>
          <w:sz w:val="24"/>
          <w:lang w:eastAsia="it-IT"/>
        </w:rPr>
        <w:t>Anagrafica</w:t>
      </w:r>
      <w:r w:rsidR="001C7C3B">
        <w:rPr>
          <w:rFonts w:eastAsia="Times New Roman"/>
          <w:sz w:val="24"/>
          <w:lang w:eastAsia="it-IT"/>
        </w:rPr>
        <w:t xml:space="preserve"> Impresa</w:t>
      </w:r>
    </w:p>
    <w:p w14:paraId="1032E916" w14:textId="77777777" w:rsidR="006E57C7" w:rsidRPr="006E57C7" w:rsidRDefault="006E57C7" w:rsidP="006E57C7">
      <w:pPr>
        <w:rPr>
          <w:lang w:eastAsia="it-IT"/>
        </w:rPr>
      </w:pPr>
    </w:p>
    <w:tbl>
      <w:tblPr>
        <w:tblW w:w="12305" w:type="dxa"/>
        <w:tblInd w:w="10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88"/>
        <w:gridCol w:w="8093"/>
      </w:tblGrid>
      <w:tr w:rsidR="006E57C7" w:rsidRPr="006F228D" w14:paraId="68429A70" w14:textId="77777777" w:rsidTr="00840029">
        <w:trPr>
          <w:trHeight w:val="283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C24A1B3" w14:textId="77777777" w:rsidR="006E57C7" w:rsidRPr="006F228D" w:rsidRDefault="006E57C7" w:rsidP="00840029">
            <w:pPr>
              <w:pStyle w:val="Titolo1"/>
              <w:spacing w:before="0"/>
              <w:rPr>
                <w:rFonts w:ascii="Arial Narrow" w:hAnsi="Arial Narrow"/>
                <w:color w:val="999999"/>
                <w:sz w:val="18"/>
                <w:szCs w:val="18"/>
              </w:rPr>
            </w:pPr>
            <w:r w:rsidRPr="006F228D">
              <w:rPr>
                <w:iCs/>
                <w:sz w:val="18"/>
                <w:szCs w:val="18"/>
              </w:rPr>
              <w:t>DATI DEL REFERENTE</w:t>
            </w:r>
            <w:r w:rsidRPr="006F22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5C060C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F228D">
              <w:rPr>
                <w:rFonts w:ascii="Arial Narrow" w:hAnsi="Arial Narrow"/>
                <w:sz w:val="18"/>
                <w:szCs w:val="18"/>
              </w:rPr>
              <w:t>NOME</w:t>
            </w:r>
          </w:p>
        </w:tc>
        <w:tc>
          <w:tcPr>
            <w:tcW w:w="80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60F924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6E57C7" w:rsidRPr="006F228D" w14:paraId="426EB518" w14:textId="77777777" w:rsidTr="00840029">
        <w:trPr>
          <w:trHeight w:val="283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2BBC03" w14:textId="77777777" w:rsidR="006E57C7" w:rsidRPr="006F228D" w:rsidRDefault="006E57C7" w:rsidP="00840029">
            <w:pPr>
              <w:spacing w:after="0" w:line="240" w:lineRule="auto"/>
              <w:rPr>
                <w:rFonts w:ascii="Arial Narrow" w:eastAsia="Cambria" w:hAnsi="Arial Narrow" w:cs="Cambria"/>
                <w:b/>
                <w:color w:val="999999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D8AC8F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F228D">
              <w:rPr>
                <w:rFonts w:ascii="Arial Narrow" w:hAnsi="Arial Narrow"/>
                <w:sz w:val="18"/>
                <w:szCs w:val="18"/>
              </w:rPr>
              <w:t>COGNOME</w:t>
            </w:r>
          </w:p>
        </w:tc>
        <w:tc>
          <w:tcPr>
            <w:tcW w:w="8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60D23F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6E57C7" w:rsidRPr="006F228D" w14:paraId="6E1DFFF4" w14:textId="77777777" w:rsidTr="00840029">
        <w:trPr>
          <w:trHeight w:val="283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C263D60" w14:textId="77777777" w:rsidR="006E57C7" w:rsidRPr="006F228D" w:rsidRDefault="006E57C7" w:rsidP="00840029">
            <w:pPr>
              <w:spacing w:after="0" w:line="240" w:lineRule="auto"/>
              <w:rPr>
                <w:rFonts w:ascii="Arial Narrow" w:eastAsia="Cambria" w:hAnsi="Arial Narrow" w:cs="Cambria"/>
                <w:b/>
                <w:color w:val="999999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0D55AE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F228D">
              <w:rPr>
                <w:rFonts w:ascii="Arial Narrow" w:hAnsi="Arial Narrow"/>
                <w:sz w:val="18"/>
                <w:szCs w:val="18"/>
              </w:rPr>
              <w:t xml:space="preserve">E-MAIL  </w:t>
            </w:r>
          </w:p>
        </w:tc>
        <w:tc>
          <w:tcPr>
            <w:tcW w:w="8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9CCAD3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6E57C7" w:rsidRPr="006F228D" w14:paraId="370DD9D8" w14:textId="77777777" w:rsidTr="00840029">
        <w:trPr>
          <w:trHeight w:val="283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FF124C9" w14:textId="77777777" w:rsidR="006E57C7" w:rsidRPr="006F228D" w:rsidRDefault="006E57C7" w:rsidP="00840029">
            <w:pPr>
              <w:spacing w:after="0" w:line="240" w:lineRule="auto"/>
              <w:rPr>
                <w:rFonts w:ascii="Arial Narrow" w:eastAsia="Cambria" w:hAnsi="Arial Narrow" w:cs="Cambria"/>
                <w:b/>
                <w:color w:val="999999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11CF149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F228D">
              <w:rPr>
                <w:rFonts w:ascii="Arial Narrow" w:hAnsi="Arial Narrow"/>
                <w:sz w:val="18"/>
                <w:szCs w:val="18"/>
              </w:rPr>
              <w:t>TEL:</w:t>
            </w:r>
          </w:p>
        </w:tc>
        <w:tc>
          <w:tcPr>
            <w:tcW w:w="80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5530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6E57C7" w:rsidRPr="006F228D" w14:paraId="1BC18BC1" w14:textId="77777777" w:rsidTr="00840029">
        <w:trPr>
          <w:trHeight w:val="249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296B1148" w14:textId="77777777" w:rsidR="006E57C7" w:rsidRPr="006F228D" w:rsidRDefault="006E57C7" w:rsidP="00840029">
            <w:pPr>
              <w:rPr>
                <w:rFonts w:asciiTheme="majorHAnsi" w:eastAsiaTheme="majorEastAsia" w:hAnsiTheme="majorHAnsi" w:cstheme="majorBidi"/>
                <w:b/>
                <w:bCs/>
                <w:iCs/>
                <w:color w:val="2E74B5" w:themeColor="accent1" w:themeShade="BF"/>
                <w:sz w:val="18"/>
                <w:szCs w:val="18"/>
              </w:rPr>
            </w:pPr>
            <w:r w:rsidRPr="006F228D">
              <w:rPr>
                <w:rFonts w:asciiTheme="majorHAnsi" w:eastAsiaTheme="majorEastAsia" w:hAnsiTheme="majorHAnsi" w:cstheme="majorBidi"/>
                <w:b/>
                <w:bCs/>
                <w:iCs/>
                <w:color w:val="2E74B5" w:themeColor="accent1" w:themeShade="BF"/>
                <w:sz w:val="18"/>
                <w:szCs w:val="18"/>
              </w:rPr>
              <w:t>DATI IMPRESA</w:t>
            </w:r>
          </w:p>
          <w:p w14:paraId="0B82BA85" w14:textId="77777777" w:rsidR="006E57C7" w:rsidRPr="006F228D" w:rsidRDefault="006E57C7" w:rsidP="00840029"/>
        </w:tc>
        <w:tc>
          <w:tcPr>
            <w:tcW w:w="21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3A3F1C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F228D">
              <w:rPr>
                <w:rFonts w:ascii="Arial Narrow" w:hAnsi="Arial Narrow"/>
                <w:sz w:val="18"/>
                <w:szCs w:val="18"/>
              </w:rPr>
              <w:t>RAGIONE SOCIALE</w:t>
            </w:r>
          </w:p>
        </w:tc>
        <w:tc>
          <w:tcPr>
            <w:tcW w:w="80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93D0E4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6E57C7" w:rsidRPr="006F228D" w14:paraId="0A511E23" w14:textId="77777777" w:rsidTr="00840029">
        <w:trPr>
          <w:trHeight w:val="249"/>
        </w:trPr>
        <w:tc>
          <w:tcPr>
            <w:tcW w:w="202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6B1B252E" w14:textId="77777777" w:rsidR="006E57C7" w:rsidRPr="006F228D" w:rsidRDefault="006E57C7" w:rsidP="00840029">
            <w:pPr>
              <w:spacing w:after="0" w:line="240" w:lineRule="auto"/>
              <w:rPr>
                <w:rFonts w:ascii="Cambria" w:eastAsia="Cambria" w:hAnsi="Cambria" w:cs="Cambria"/>
                <w:b/>
                <w:iCs/>
                <w:color w:val="365F91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6E4D26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F228D">
              <w:rPr>
                <w:rFonts w:ascii="Arial Narrow" w:hAnsi="Arial Narrow"/>
                <w:color w:val="000000"/>
                <w:sz w:val="18"/>
                <w:szCs w:val="18"/>
              </w:rPr>
              <w:t>CITTA</w:t>
            </w:r>
          </w:p>
        </w:tc>
        <w:tc>
          <w:tcPr>
            <w:tcW w:w="8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9272F6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6E57C7" w:rsidRPr="006F228D" w14:paraId="5A4A3FEA" w14:textId="77777777" w:rsidTr="00840029">
        <w:trPr>
          <w:trHeight w:val="249"/>
        </w:trPr>
        <w:tc>
          <w:tcPr>
            <w:tcW w:w="202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4FDE53A" w14:textId="77777777" w:rsidR="006E57C7" w:rsidRPr="006F228D" w:rsidRDefault="006E57C7" w:rsidP="00840029">
            <w:pPr>
              <w:spacing w:after="0" w:line="240" w:lineRule="auto"/>
              <w:rPr>
                <w:rFonts w:ascii="Cambria" w:eastAsia="Cambria" w:hAnsi="Cambria" w:cs="Cambria"/>
                <w:b/>
                <w:iCs/>
                <w:color w:val="365F91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FCAF7" w14:textId="11C1870C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F228D">
              <w:rPr>
                <w:rFonts w:ascii="Arial Narrow" w:hAnsi="Arial Narrow"/>
                <w:color w:val="000000"/>
                <w:sz w:val="18"/>
                <w:szCs w:val="18"/>
              </w:rPr>
              <w:t>PARTITA IVA</w:t>
            </w:r>
            <w:r w:rsidR="002510A4" w:rsidRPr="006F228D">
              <w:rPr>
                <w:rFonts w:ascii="Arial Narrow" w:hAnsi="Arial Narrow"/>
                <w:color w:val="000000"/>
                <w:sz w:val="18"/>
                <w:szCs w:val="18"/>
              </w:rPr>
              <w:t xml:space="preserve"> / C. F.</w:t>
            </w:r>
          </w:p>
        </w:tc>
        <w:tc>
          <w:tcPr>
            <w:tcW w:w="8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2A7152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6E57C7" w:rsidRPr="006F228D" w14:paraId="75454848" w14:textId="77777777" w:rsidTr="00840029">
        <w:trPr>
          <w:trHeight w:val="249"/>
        </w:trPr>
        <w:tc>
          <w:tcPr>
            <w:tcW w:w="202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6D82C7C6" w14:textId="77777777" w:rsidR="006E57C7" w:rsidRPr="006F228D" w:rsidRDefault="006E57C7" w:rsidP="00840029">
            <w:pPr>
              <w:spacing w:after="0" w:line="240" w:lineRule="auto"/>
              <w:rPr>
                <w:rFonts w:ascii="Cambria" w:eastAsia="Cambria" w:hAnsi="Cambria" w:cs="Cambria"/>
                <w:b/>
                <w:iCs/>
                <w:color w:val="365F91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36F9FB" w14:textId="28AE3226" w:rsidR="006E57C7" w:rsidRPr="006F228D" w:rsidRDefault="002510A4" w:rsidP="0084002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F228D">
              <w:rPr>
                <w:rFonts w:ascii="Arial Narrow" w:hAnsi="Arial Narrow"/>
                <w:sz w:val="18"/>
                <w:szCs w:val="18"/>
              </w:rPr>
              <w:t>INDIRIZZO SEDE LEGALE</w:t>
            </w:r>
          </w:p>
        </w:tc>
        <w:tc>
          <w:tcPr>
            <w:tcW w:w="8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20E02F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2510A4" w:rsidRPr="006F228D" w14:paraId="01D23CDD" w14:textId="77777777" w:rsidTr="00840029">
        <w:trPr>
          <w:trHeight w:val="249"/>
        </w:trPr>
        <w:tc>
          <w:tcPr>
            <w:tcW w:w="202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D0EB948" w14:textId="77777777" w:rsidR="002510A4" w:rsidRPr="006F228D" w:rsidRDefault="002510A4" w:rsidP="00840029">
            <w:pPr>
              <w:spacing w:after="0" w:line="240" w:lineRule="auto"/>
              <w:rPr>
                <w:rFonts w:ascii="Cambria" w:eastAsia="Cambria" w:hAnsi="Cambria" w:cs="Cambria"/>
                <w:b/>
                <w:iCs/>
                <w:color w:val="365F91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6E210" w14:textId="5091D2EC" w:rsidR="002510A4" w:rsidRPr="006F228D" w:rsidRDefault="002510A4" w:rsidP="0084002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F228D">
              <w:rPr>
                <w:rFonts w:ascii="Arial Narrow" w:hAnsi="Arial Narrow"/>
                <w:sz w:val="18"/>
                <w:szCs w:val="18"/>
              </w:rPr>
              <w:t>INDIRIZZO SEDE OPERATIVA (se diversa dalla sede legale)</w:t>
            </w:r>
          </w:p>
        </w:tc>
        <w:tc>
          <w:tcPr>
            <w:tcW w:w="8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B50A9" w14:textId="63254AC7" w:rsidR="002510A4" w:rsidRPr="006F228D" w:rsidRDefault="002510A4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F228D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</w:tr>
      <w:tr w:rsidR="006E57C7" w:rsidRPr="006F228D" w14:paraId="576ADD2D" w14:textId="77777777" w:rsidTr="00840029">
        <w:trPr>
          <w:trHeight w:val="249"/>
        </w:trPr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2F0DB" w14:textId="77777777" w:rsidR="006E57C7" w:rsidRPr="006F228D" w:rsidRDefault="006E57C7" w:rsidP="00840029">
            <w:pPr>
              <w:spacing w:after="0" w:line="240" w:lineRule="auto"/>
              <w:rPr>
                <w:rFonts w:ascii="Cambria" w:eastAsia="Cambria" w:hAnsi="Cambria" w:cs="Cambria"/>
                <w:b/>
                <w:iCs/>
                <w:color w:val="365F91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0F07C1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F228D">
              <w:rPr>
                <w:rFonts w:ascii="Arial Narrow" w:hAnsi="Arial Narrow"/>
                <w:sz w:val="18"/>
                <w:szCs w:val="18"/>
              </w:rPr>
              <w:t xml:space="preserve">SITO WEB </w:t>
            </w:r>
          </w:p>
        </w:tc>
        <w:tc>
          <w:tcPr>
            <w:tcW w:w="80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5D3E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</w:tbl>
    <w:p w14:paraId="39B3F664" w14:textId="77777777" w:rsidR="006E57C7" w:rsidRPr="006F228D" w:rsidRDefault="006E57C7" w:rsidP="006E57C7">
      <w:pPr>
        <w:rPr>
          <w:lang w:eastAsia="it-IT"/>
        </w:rPr>
      </w:pPr>
    </w:p>
    <w:p w14:paraId="48003B83" w14:textId="77777777" w:rsidR="007A6920" w:rsidRPr="006F228D" w:rsidRDefault="006E57C7" w:rsidP="006E57C7">
      <w:pPr>
        <w:pStyle w:val="Titolo1"/>
        <w:ind w:left="708"/>
        <w:rPr>
          <w:rFonts w:eastAsia="Times New Roman"/>
          <w:sz w:val="24"/>
          <w:lang w:eastAsia="it-IT"/>
        </w:rPr>
      </w:pPr>
      <w:r w:rsidRPr="006F228D">
        <w:rPr>
          <w:rFonts w:eastAsia="Times New Roman"/>
          <w:sz w:val="24"/>
          <w:lang w:eastAsia="it-IT"/>
        </w:rPr>
        <w:t>Composizione del Team</w:t>
      </w:r>
      <w:r w:rsidR="007A6920" w:rsidRPr="006F228D">
        <w:rPr>
          <w:rFonts w:eastAsia="Times New Roman"/>
          <w:sz w:val="24"/>
          <w:lang w:eastAsia="it-IT"/>
        </w:rPr>
        <w:t xml:space="preserve"> </w:t>
      </w:r>
    </w:p>
    <w:p w14:paraId="4BF7DA9E" w14:textId="59529143" w:rsidR="006E57C7" w:rsidRPr="006F228D" w:rsidRDefault="007A6920" w:rsidP="007A6920">
      <w:pPr>
        <w:ind w:left="708"/>
        <w:rPr>
          <w:rFonts w:asciiTheme="majorHAnsi" w:eastAsia="Times New Roman" w:hAnsiTheme="majorHAnsi" w:cstheme="majorBidi"/>
          <w:bCs/>
          <w:i/>
          <w:color w:val="2E74B5" w:themeColor="accent1" w:themeShade="BF"/>
          <w:szCs w:val="28"/>
          <w:lang w:eastAsia="it-IT"/>
        </w:rPr>
      </w:pPr>
      <w:r w:rsidRPr="006F228D">
        <w:rPr>
          <w:rFonts w:asciiTheme="majorHAnsi" w:eastAsia="Times New Roman" w:hAnsiTheme="majorHAnsi" w:cstheme="majorBidi"/>
          <w:bCs/>
          <w:i/>
          <w:color w:val="2E74B5" w:themeColor="accent1" w:themeShade="BF"/>
          <w:szCs w:val="28"/>
          <w:lang w:eastAsia="it-IT"/>
        </w:rPr>
        <w:t>(per numero totale di componenti del team</w:t>
      </w:r>
      <w:r w:rsidR="002510A4" w:rsidRPr="006F228D">
        <w:rPr>
          <w:rFonts w:asciiTheme="majorHAnsi" w:eastAsia="Times New Roman" w:hAnsiTheme="majorHAnsi" w:cstheme="majorBidi"/>
          <w:bCs/>
          <w:i/>
          <w:color w:val="2E74B5" w:themeColor="accent1" w:themeShade="BF"/>
          <w:szCs w:val="28"/>
          <w:lang w:eastAsia="it-IT"/>
        </w:rPr>
        <w:t>/dipendenti</w:t>
      </w:r>
      <w:r w:rsidRPr="006F228D">
        <w:rPr>
          <w:rFonts w:asciiTheme="majorHAnsi" w:eastAsia="Times New Roman" w:hAnsiTheme="majorHAnsi" w:cstheme="majorBidi"/>
          <w:bCs/>
          <w:i/>
          <w:color w:val="2E74B5" w:themeColor="accent1" w:themeShade="BF"/>
          <w:szCs w:val="28"/>
          <w:lang w:eastAsia="it-IT"/>
        </w:rPr>
        <w:t xml:space="preserve"> superiore a tre</w:t>
      </w:r>
      <w:r w:rsidR="00D56CE6" w:rsidRPr="006F228D">
        <w:rPr>
          <w:rFonts w:asciiTheme="majorHAnsi" w:eastAsia="Times New Roman" w:hAnsiTheme="majorHAnsi" w:cstheme="majorBidi"/>
          <w:bCs/>
          <w:i/>
          <w:color w:val="2E74B5" w:themeColor="accent1" w:themeShade="BF"/>
          <w:szCs w:val="28"/>
          <w:lang w:eastAsia="it-IT"/>
        </w:rPr>
        <w:t>,</w:t>
      </w:r>
      <w:r w:rsidRPr="006F228D">
        <w:rPr>
          <w:rFonts w:asciiTheme="majorHAnsi" w:eastAsia="Times New Roman" w:hAnsiTheme="majorHAnsi" w:cstheme="majorBidi"/>
          <w:bCs/>
          <w:i/>
          <w:color w:val="2E74B5" w:themeColor="accent1" w:themeShade="BF"/>
          <w:szCs w:val="28"/>
          <w:lang w:eastAsia="it-IT"/>
        </w:rPr>
        <w:t xml:space="preserve"> è possibile copiare e incollare le righe della tabella seguente</w:t>
      </w:r>
      <w:r w:rsidR="00D56CE6" w:rsidRPr="006F228D">
        <w:rPr>
          <w:rFonts w:asciiTheme="majorHAnsi" w:eastAsia="Times New Roman" w:hAnsiTheme="majorHAnsi" w:cstheme="majorBidi"/>
          <w:bCs/>
          <w:i/>
          <w:color w:val="2E74B5" w:themeColor="accent1" w:themeShade="BF"/>
          <w:szCs w:val="28"/>
          <w:lang w:eastAsia="it-IT"/>
        </w:rPr>
        <w:t>,</w:t>
      </w:r>
      <w:r w:rsidRPr="006F228D">
        <w:rPr>
          <w:rFonts w:asciiTheme="majorHAnsi" w:eastAsia="Times New Roman" w:hAnsiTheme="majorHAnsi" w:cstheme="majorBidi"/>
          <w:bCs/>
          <w:i/>
          <w:color w:val="2E74B5" w:themeColor="accent1" w:themeShade="BF"/>
          <w:szCs w:val="28"/>
          <w:lang w:eastAsia="it-IT"/>
        </w:rPr>
        <w:t xml:space="preserve"> riguardanti le informazioni sui componenti del team</w:t>
      </w:r>
      <w:r w:rsidR="005E0FA5">
        <w:rPr>
          <w:rFonts w:asciiTheme="majorHAnsi" w:eastAsia="Times New Roman" w:hAnsiTheme="majorHAnsi" w:cstheme="majorBidi"/>
          <w:bCs/>
          <w:i/>
          <w:color w:val="2E74B5" w:themeColor="accent1" w:themeShade="BF"/>
          <w:szCs w:val="28"/>
          <w:lang w:eastAsia="it-IT"/>
        </w:rPr>
        <w:t>/dipendenti</w:t>
      </w:r>
      <w:r w:rsidRPr="006F228D">
        <w:rPr>
          <w:rFonts w:asciiTheme="majorHAnsi" w:eastAsia="Times New Roman" w:hAnsiTheme="majorHAnsi" w:cstheme="majorBidi"/>
          <w:bCs/>
          <w:i/>
          <w:color w:val="2E74B5" w:themeColor="accent1" w:themeShade="BF"/>
          <w:szCs w:val="28"/>
          <w:lang w:eastAsia="it-IT"/>
        </w:rPr>
        <w:t>)</w:t>
      </w:r>
    </w:p>
    <w:p w14:paraId="7E8ACAEB" w14:textId="77777777" w:rsidR="006E57C7" w:rsidRPr="006F228D" w:rsidRDefault="006E57C7" w:rsidP="006E57C7">
      <w:pPr>
        <w:rPr>
          <w:lang w:eastAsia="it-IT"/>
        </w:rPr>
      </w:pPr>
    </w:p>
    <w:tbl>
      <w:tblPr>
        <w:tblW w:w="12305" w:type="dxa"/>
        <w:tblInd w:w="10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88"/>
        <w:gridCol w:w="8093"/>
      </w:tblGrid>
      <w:tr w:rsidR="006E57C7" w:rsidRPr="006F228D" w14:paraId="3710735D" w14:textId="77777777" w:rsidTr="00840029">
        <w:trPr>
          <w:trHeight w:val="241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D978C50" w14:textId="77777777" w:rsidR="006E57C7" w:rsidRPr="006F228D" w:rsidRDefault="006E57C7" w:rsidP="00D16C66">
            <w:pPr>
              <w:rPr>
                <w:rFonts w:ascii="Arial Narrow" w:hAnsi="Arial Narrow"/>
                <w:i/>
                <w:color w:val="1C4372"/>
                <w:sz w:val="18"/>
              </w:rPr>
            </w:pPr>
            <w:r w:rsidRPr="006F228D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18"/>
              </w:rPr>
              <w:t>Informazioni generali</w:t>
            </w:r>
          </w:p>
        </w:tc>
        <w:tc>
          <w:tcPr>
            <w:tcW w:w="21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EA51E" w14:textId="3F038848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F228D">
              <w:rPr>
                <w:rFonts w:ascii="Arial Narrow" w:hAnsi="Arial Narrow"/>
                <w:sz w:val="18"/>
                <w:szCs w:val="18"/>
              </w:rPr>
              <w:t>Totale componenti team</w:t>
            </w:r>
            <w:r w:rsidR="002510A4" w:rsidRPr="006F228D">
              <w:rPr>
                <w:rFonts w:ascii="Arial Narrow" w:hAnsi="Arial Narrow"/>
                <w:sz w:val="18"/>
                <w:szCs w:val="18"/>
              </w:rPr>
              <w:t xml:space="preserve"> / dipendenti</w:t>
            </w:r>
          </w:p>
        </w:tc>
        <w:tc>
          <w:tcPr>
            <w:tcW w:w="80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413163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6E57C7" w:rsidRPr="006F228D" w14:paraId="44971462" w14:textId="77777777" w:rsidTr="007A6920">
        <w:trPr>
          <w:trHeight w:val="591"/>
        </w:trPr>
        <w:tc>
          <w:tcPr>
            <w:tcW w:w="202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D268CCE" w14:textId="77777777" w:rsidR="006E57C7" w:rsidRPr="006F228D" w:rsidRDefault="006E57C7" w:rsidP="00D16C66">
            <w:pPr>
              <w:pStyle w:val="Titolo1"/>
              <w:spacing w:before="0"/>
              <w:rPr>
                <w:iCs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48265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F228D">
              <w:rPr>
                <w:rFonts w:ascii="Arial Narrow" w:hAnsi="Arial Narrow"/>
                <w:sz w:val="18"/>
                <w:szCs w:val="18"/>
              </w:rPr>
              <w:t>Anni di attività</w:t>
            </w:r>
          </w:p>
        </w:tc>
        <w:tc>
          <w:tcPr>
            <w:tcW w:w="8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3B2214" w14:textId="77777777" w:rsidR="006E57C7" w:rsidRPr="006F228D" w:rsidRDefault="007A6920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Inserire il numero degli anni di attività dell'azienda dal momento in cui è stata costituita</w:t>
            </w:r>
          </w:p>
        </w:tc>
      </w:tr>
      <w:tr w:rsidR="006E57C7" w:rsidRPr="006F228D" w14:paraId="509ED753" w14:textId="77777777" w:rsidTr="007A6920">
        <w:trPr>
          <w:trHeight w:val="241"/>
        </w:trPr>
        <w:tc>
          <w:tcPr>
            <w:tcW w:w="202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2F5D980" w14:textId="77777777" w:rsidR="006E57C7" w:rsidRPr="006F228D" w:rsidRDefault="006E57C7" w:rsidP="00D16C66">
            <w:pPr>
              <w:pStyle w:val="Titolo1"/>
              <w:spacing w:before="0"/>
              <w:rPr>
                <w:iCs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604E6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F228D">
              <w:rPr>
                <w:rFonts w:ascii="Arial Narrow" w:hAnsi="Arial Narrow"/>
                <w:sz w:val="18"/>
                <w:szCs w:val="18"/>
              </w:rPr>
              <w:t>Fatturato dei 3 anni precedenti (o degli anni di attività se inferiori a 3 anni)</w:t>
            </w:r>
          </w:p>
        </w:tc>
        <w:tc>
          <w:tcPr>
            <w:tcW w:w="8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16E011" w14:textId="77777777" w:rsidR="006E57C7" w:rsidRPr="006F228D" w:rsidRDefault="007A6920" w:rsidP="00840029">
            <w:pPr>
              <w:spacing w:after="0" w:line="240" w:lineRule="auto"/>
              <w:rPr>
                <w:i/>
                <w:iCs/>
                <w:color w:val="767171" w:themeColor="background2" w:themeShade="80"/>
                <w:sz w:val="16"/>
                <w:szCs w:val="16"/>
              </w:rPr>
            </w:pPr>
            <w:r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Inserire il fatturato raggiunto nei tre anni precedenti alla domanda di partecipazione alla Challenge</w:t>
            </w:r>
          </w:p>
        </w:tc>
      </w:tr>
      <w:tr w:rsidR="006E57C7" w:rsidRPr="006F228D" w14:paraId="7141EA33" w14:textId="77777777" w:rsidTr="007A6920">
        <w:trPr>
          <w:trHeight w:val="651"/>
        </w:trPr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B75B3F" w14:textId="77777777" w:rsidR="006E57C7" w:rsidRPr="006F228D" w:rsidRDefault="006E57C7" w:rsidP="00D16C66">
            <w:pPr>
              <w:pStyle w:val="Titolo1"/>
              <w:spacing w:before="0"/>
              <w:rPr>
                <w:iCs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3486C2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F228D">
              <w:rPr>
                <w:rFonts w:ascii="Arial Narrow" w:hAnsi="Arial Narrow"/>
                <w:sz w:val="18"/>
                <w:szCs w:val="18"/>
              </w:rPr>
              <w:t>Principali Clienti</w:t>
            </w:r>
            <w:r w:rsidR="00694EF5" w:rsidRPr="006F22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0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3229884" w14:textId="77777777" w:rsidR="006E57C7" w:rsidRPr="006F228D" w:rsidRDefault="007A6920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Inserire i principali clienti, se presenti, specificando il settore di appartenenza</w:t>
            </w:r>
          </w:p>
        </w:tc>
      </w:tr>
      <w:tr w:rsidR="006E57C7" w:rsidRPr="006F228D" w14:paraId="56767221" w14:textId="77777777" w:rsidTr="00840029">
        <w:trPr>
          <w:trHeight w:val="241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8C29619" w14:textId="314C51BE" w:rsidR="006E57C7" w:rsidRPr="006F228D" w:rsidRDefault="006E57C7" w:rsidP="00D16C66">
            <w:pPr>
              <w:spacing w:after="0" w:line="240" w:lineRule="auto"/>
              <w:rPr>
                <w:rFonts w:ascii="Arial Narrow" w:hAnsi="Arial Narrow"/>
                <w:i/>
                <w:color w:val="1C4372"/>
                <w:sz w:val="18"/>
                <w:szCs w:val="18"/>
              </w:rPr>
            </w:pPr>
            <w:r w:rsidRPr="006F228D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18"/>
              </w:rPr>
              <w:t>Informazioni sui componenti del team</w:t>
            </w:r>
            <w:r w:rsidR="002510A4" w:rsidRPr="006F228D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18"/>
              </w:rPr>
              <w:t>/dipendenti</w:t>
            </w:r>
          </w:p>
        </w:tc>
        <w:tc>
          <w:tcPr>
            <w:tcW w:w="21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050264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F228D">
              <w:rPr>
                <w:rFonts w:ascii="Arial Narrow" w:hAnsi="Arial Narrow"/>
                <w:sz w:val="18"/>
                <w:szCs w:val="18"/>
              </w:rPr>
              <w:t>Nome/cognome</w:t>
            </w:r>
          </w:p>
        </w:tc>
        <w:tc>
          <w:tcPr>
            <w:tcW w:w="80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3990D7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6E57C7" w:rsidRPr="006F228D" w14:paraId="57585AF8" w14:textId="77777777" w:rsidTr="00840029">
        <w:trPr>
          <w:trHeight w:val="241"/>
        </w:trPr>
        <w:tc>
          <w:tcPr>
            <w:tcW w:w="202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90536A7" w14:textId="77777777" w:rsidR="006E57C7" w:rsidRPr="006F228D" w:rsidRDefault="006E57C7" w:rsidP="00D16C66">
            <w:pPr>
              <w:spacing w:after="0" w:line="240" w:lineRule="auto"/>
              <w:rPr>
                <w:rFonts w:ascii="Arial Narrow" w:hAnsi="Arial Narrow"/>
                <w:i/>
                <w:color w:val="1C4372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E7643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F228D">
              <w:rPr>
                <w:rFonts w:ascii="Arial Narrow" w:hAnsi="Arial Narrow"/>
                <w:sz w:val="18"/>
                <w:szCs w:val="18"/>
              </w:rPr>
              <w:t>Data nascita</w:t>
            </w:r>
          </w:p>
        </w:tc>
        <w:tc>
          <w:tcPr>
            <w:tcW w:w="8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DBE11F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6E57C7" w:rsidRPr="006F228D" w14:paraId="1AA951D3" w14:textId="77777777" w:rsidTr="00840029">
        <w:trPr>
          <w:trHeight w:val="241"/>
        </w:trPr>
        <w:tc>
          <w:tcPr>
            <w:tcW w:w="202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3A6CDD5" w14:textId="77777777" w:rsidR="006E57C7" w:rsidRPr="006F228D" w:rsidRDefault="006E57C7" w:rsidP="00D16C66">
            <w:pPr>
              <w:spacing w:after="0" w:line="240" w:lineRule="auto"/>
              <w:rPr>
                <w:rFonts w:ascii="Arial Narrow" w:hAnsi="Arial Narrow"/>
                <w:i/>
                <w:color w:val="1C4372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35A3D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F228D">
              <w:rPr>
                <w:rFonts w:ascii="Arial Narrow" w:hAnsi="Arial Narrow"/>
                <w:sz w:val="18"/>
                <w:szCs w:val="18"/>
              </w:rPr>
              <w:t>Titolo Studio</w:t>
            </w:r>
          </w:p>
        </w:tc>
        <w:tc>
          <w:tcPr>
            <w:tcW w:w="8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19CBBA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6E57C7" w:rsidRPr="006F228D" w14:paraId="58365834" w14:textId="77777777" w:rsidTr="00840029">
        <w:trPr>
          <w:trHeight w:val="241"/>
        </w:trPr>
        <w:tc>
          <w:tcPr>
            <w:tcW w:w="202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CB4C86B" w14:textId="77777777" w:rsidR="006E57C7" w:rsidRPr="006F228D" w:rsidRDefault="006E57C7" w:rsidP="00D16C66">
            <w:pPr>
              <w:spacing w:after="0" w:line="240" w:lineRule="auto"/>
              <w:rPr>
                <w:rFonts w:ascii="Arial Narrow" w:hAnsi="Arial Narrow"/>
                <w:i/>
                <w:color w:val="1C4372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9969F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F228D">
              <w:rPr>
                <w:rFonts w:ascii="Arial Narrow" w:hAnsi="Arial Narrow"/>
                <w:sz w:val="18"/>
                <w:szCs w:val="18"/>
              </w:rPr>
              <w:t>Codice fiscale</w:t>
            </w:r>
          </w:p>
        </w:tc>
        <w:tc>
          <w:tcPr>
            <w:tcW w:w="8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944560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6E57C7" w:rsidRPr="006F228D" w14:paraId="584429C2" w14:textId="77777777" w:rsidTr="00840029">
        <w:trPr>
          <w:trHeight w:val="241"/>
        </w:trPr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E2A50C" w14:textId="77777777" w:rsidR="006E57C7" w:rsidRPr="006F228D" w:rsidRDefault="006E57C7" w:rsidP="00D16C66">
            <w:pPr>
              <w:spacing w:after="0" w:line="240" w:lineRule="auto"/>
              <w:rPr>
                <w:rFonts w:ascii="Arial Narrow" w:hAnsi="Arial Narrow"/>
                <w:i/>
                <w:color w:val="1C4372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E29541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F228D">
              <w:rPr>
                <w:rFonts w:ascii="Arial Narrow" w:hAnsi="Arial Narrow"/>
                <w:sz w:val="18"/>
                <w:szCs w:val="18"/>
              </w:rPr>
              <w:t xml:space="preserve">Competenze detenute </w:t>
            </w:r>
          </w:p>
        </w:tc>
        <w:tc>
          <w:tcPr>
            <w:tcW w:w="80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B84948F" w14:textId="77777777" w:rsidR="006E57C7" w:rsidRPr="006F228D" w:rsidRDefault="006E57C7" w:rsidP="00840029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Elenc</w:t>
            </w:r>
            <w:r w:rsidR="001E5F1E"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are le</w:t>
            </w:r>
            <w:r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 xml:space="preserve"> competenze e </w:t>
            </w:r>
            <w:r w:rsidR="001E5F1E"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 xml:space="preserve">inserire link al </w:t>
            </w:r>
            <w:r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 xml:space="preserve">profilo </w:t>
            </w:r>
            <w:r w:rsidR="0025159C"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LinkedIn</w:t>
            </w:r>
          </w:p>
        </w:tc>
      </w:tr>
      <w:tr w:rsidR="006E57C7" w:rsidRPr="006F228D" w14:paraId="3D7D087D" w14:textId="77777777" w:rsidTr="00840029">
        <w:trPr>
          <w:trHeight w:val="241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A02E266" w14:textId="4F9AF99B" w:rsidR="006E57C7" w:rsidRPr="006F228D" w:rsidRDefault="002510A4" w:rsidP="00D16C66">
            <w:pPr>
              <w:spacing w:after="0" w:line="240" w:lineRule="auto"/>
              <w:rPr>
                <w:rFonts w:ascii="Arial Narrow" w:hAnsi="Arial Narrow"/>
                <w:i/>
                <w:color w:val="1C4372"/>
                <w:sz w:val="18"/>
                <w:szCs w:val="18"/>
              </w:rPr>
            </w:pPr>
            <w:r w:rsidRPr="006F228D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18"/>
              </w:rPr>
              <w:t>Informazioni sui componenti del team/dipendenti</w:t>
            </w:r>
          </w:p>
        </w:tc>
        <w:tc>
          <w:tcPr>
            <w:tcW w:w="21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4449C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F228D">
              <w:rPr>
                <w:rFonts w:ascii="Arial Narrow" w:hAnsi="Arial Narrow"/>
                <w:sz w:val="18"/>
                <w:szCs w:val="18"/>
              </w:rPr>
              <w:t>Nome/cognome</w:t>
            </w:r>
          </w:p>
        </w:tc>
        <w:tc>
          <w:tcPr>
            <w:tcW w:w="80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B9018A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6E57C7" w:rsidRPr="006F228D" w14:paraId="50268D97" w14:textId="77777777" w:rsidTr="00840029">
        <w:trPr>
          <w:trHeight w:val="241"/>
        </w:trPr>
        <w:tc>
          <w:tcPr>
            <w:tcW w:w="202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0BB78E8" w14:textId="77777777" w:rsidR="006E57C7" w:rsidRPr="006F228D" w:rsidRDefault="006E57C7" w:rsidP="00D16C66">
            <w:pPr>
              <w:spacing w:after="0" w:line="240" w:lineRule="auto"/>
              <w:rPr>
                <w:rFonts w:ascii="Arial Narrow" w:hAnsi="Arial Narrow"/>
                <w:i/>
                <w:color w:val="1C4372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A196D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F228D">
              <w:rPr>
                <w:rFonts w:ascii="Arial Narrow" w:hAnsi="Arial Narrow"/>
                <w:sz w:val="18"/>
                <w:szCs w:val="18"/>
              </w:rPr>
              <w:t>Data nascita</w:t>
            </w:r>
          </w:p>
        </w:tc>
        <w:tc>
          <w:tcPr>
            <w:tcW w:w="8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4E2678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6E57C7" w:rsidRPr="006F228D" w14:paraId="54051DF1" w14:textId="77777777" w:rsidTr="00840029">
        <w:trPr>
          <w:trHeight w:val="241"/>
        </w:trPr>
        <w:tc>
          <w:tcPr>
            <w:tcW w:w="202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212C0B1" w14:textId="77777777" w:rsidR="006E57C7" w:rsidRPr="006F228D" w:rsidRDefault="006E57C7" w:rsidP="00D16C66">
            <w:pPr>
              <w:spacing w:after="0" w:line="240" w:lineRule="auto"/>
              <w:rPr>
                <w:rFonts w:ascii="Arial Narrow" w:hAnsi="Arial Narrow"/>
                <w:i/>
                <w:color w:val="1C4372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73EEF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F228D">
              <w:rPr>
                <w:rFonts w:ascii="Arial Narrow" w:hAnsi="Arial Narrow"/>
                <w:sz w:val="18"/>
                <w:szCs w:val="18"/>
              </w:rPr>
              <w:t>Titolo Studio</w:t>
            </w:r>
          </w:p>
        </w:tc>
        <w:tc>
          <w:tcPr>
            <w:tcW w:w="8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B641BE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6E57C7" w:rsidRPr="006F228D" w14:paraId="49FC1176" w14:textId="77777777" w:rsidTr="00840029">
        <w:trPr>
          <w:trHeight w:val="241"/>
        </w:trPr>
        <w:tc>
          <w:tcPr>
            <w:tcW w:w="202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35A9392" w14:textId="77777777" w:rsidR="006E57C7" w:rsidRPr="006F228D" w:rsidRDefault="006E57C7" w:rsidP="00D16C66">
            <w:pPr>
              <w:spacing w:after="0" w:line="240" w:lineRule="auto"/>
              <w:rPr>
                <w:rFonts w:ascii="Arial Narrow" w:hAnsi="Arial Narrow"/>
                <w:i/>
                <w:color w:val="1C4372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DC2CE5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F228D">
              <w:rPr>
                <w:rFonts w:ascii="Arial Narrow" w:hAnsi="Arial Narrow"/>
                <w:sz w:val="18"/>
                <w:szCs w:val="18"/>
              </w:rPr>
              <w:t>Codice fiscale</w:t>
            </w:r>
          </w:p>
        </w:tc>
        <w:tc>
          <w:tcPr>
            <w:tcW w:w="8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31367" w14:textId="77777777" w:rsidR="006E57C7" w:rsidRPr="006F228D" w:rsidRDefault="006E57C7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1E5F1E" w:rsidRPr="006F228D" w14:paraId="33A87DED" w14:textId="77777777" w:rsidTr="00840029">
        <w:trPr>
          <w:trHeight w:val="241"/>
        </w:trPr>
        <w:tc>
          <w:tcPr>
            <w:tcW w:w="202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636BACD" w14:textId="77777777" w:rsidR="001E5F1E" w:rsidRPr="006F228D" w:rsidRDefault="001E5F1E" w:rsidP="001E5F1E">
            <w:pPr>
              <w:spacing w:after="0" w:line="240" w:lineRule="auto"/>
              <w:rPr>
                <w:rFonts w:ascii="Arial Narrow" w:hAnsi="Arial Narrow"/>
                <w:i/>
                <w:color w:val="1C4372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A929A1" w14:textId="77777777" w:rsidR="001E5F1E" w:rsidRPr="006F228D" w:rsidRDefault="001E5F1E" w:rsidP="001E5F1E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F228D">
              <w:rPr>
                <w:rFonts w:ascii="Arial Narrow" w:hAnsi="Arial Narrow"/>
                <w:sz w:val="18"/>
                <w:szCs w:val="18"/>
              </w:rPr>
              <w:t>Competenze detenute</w:t>
            </w:r>
          </w:p>
        </w:tc>
        <w:tc>
          <w:tcPr>
            <w:tcW w:w="80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0AEF98D" w14:textId="77777777" w:rsidR="001E5F1E" w:rsidRPr="006F228D" w:rsidRDefault="001E5F1E" w:rsidP="001E5F1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 xml:space="preserve">Elencare le competenze e inserire link al profilo </w:t>
            </w:r>
            <w:r w:rsidR="0025159C"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LinkedIn</w:t>
            </w:r>
          </w:p>
        </w:tc>
      </w:tr>
      <w:tr w:rsidR="001E5F1E" w:rsidRPr="006F228D" w14:paraId="6629DF06" w14:textId="77777777" w:rsidTr="00840029">
        <w:trPr>
          <w:trHeight w:val="241"/>
        </w:trPr>
        <w:tc>
          <w:tcPr>
            <w:tcW w:w="2024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1F3AF8F" w14:textId="07208085" w:rsidR="001E5F1E" w:rsidRPr="006F228D" w:rsidRDefault="002510A4" w:rsidP="001E5F1E">
            <w:pPr>
              <w:spacing w:after="0" w:line="240" w:lineRule="auto"/>
              <w:rPr>
                <w:rFonts w:ascii="Arial Narrow" w:hAnsi="Arial Narrow"/>
                <w:i/>
                <w:color w:val="1C4372"/>
                <w:sz w:val="18"/>
                <w:szCs w:val="18"/>
              </w:rPr>
            </w:pPr>
            <w:r w:rsidRPr="006F228D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18"/>
              </w:rPr>
              <w:t>Informazioni sui componenti del team/dipendenti</w:t>
            </w:r>
          </w:p>
        </w:tc>
        <w:tc>
          <w:tcPr>
            <w:tcW w:w="21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2DF35" w14:textId="77777777" w:rsidR="001E5F1E" w:rsidRPr="006F228D" w:rsidRDefault="001E5F1E" w:rsidP="001E5F1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F228D">
              <w:rPr>
                <w:rFonts w:ascii="Arial Narrow" w:hAnsi="Arial Narrow"/>
                <w:sz w:val="18"/>
                <w:szCs w:val="18"/>
              </w:rPr>
              <w:t>Nome/cognome</w:t>
            </w:r>
          </w:p>
        </w:tc>
        <w:tc>
          <w:tcPr>
            <w:tcW w:w="80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59E16C" w14:textId="77777777" w:rsidR="001E5F1E" w:rsidRPr="006F228D" w:rsidRDefault="001E5F1E" w:rsidP="001E5F1E">
            <w:pPr>
              <w:spacing w:after="0" w:line="240" w:lineRule="auto"/>
              <w:rPr>
                <w:i/>
                <w:iCs/>
                <w:color w:val="767171" w:themeColor="background2" w:themeShade="80"/>
                <w:sz w:val="16"/>
                <w:szCs w:val="16"/>
              </w:rPr>
            </w:pPr>
          </w:p>
        </w:tc>
      </w:tr>
      <w:tr w:rsidR="001E5F1E" w:rsidRPr="006F228D" w14:paraId="0A3E8EE8" w14:textId="77777777" w:rsidTr="00840029">
        <w:trPr>
          <w:trHeight w:val="241"/>
        </w:trPr>
        <w:tc>
          <w:tcPr>
            <w:tcW w:w="202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F5DCD82" w14:textId="77777777" w:rsidR="001E5F1E" w:rsidRPr="006F228D" w:rsidRDefault="001E5F1E" w:rsidP="001E5F1E">
            <w:pPr>
              <w:spacing w:after="0" w:line="240" w:lineRule="auto"/>
              <w:rPr>
                <w:rFonts w:ascii="Arial Narrow" w:hAnsi="Arial Narrow"/>
                <w:i/>
                <w:color w:val="1C4372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A1D661" w14:textId="77777777" w:rsidR="001E5F1E" w:rsidRPr="006F228D" w:rsidRDefault="001E5F1E" w:rsidP="001E5F1E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F228D">
              <w:rPr>
                <w:rFonts w:ascii="Arial Narrow" w:hAnsi="Arial Narrow"/>
                <w:sz w:val="18"/>
                <w:szCs w:val="18"/>
              </w:rPr>
              <w:t>Data nascita</w:t>
            </w:r>
          </w:p>
        </w:tc>
        <w:tc>
          <w:tcPr>
            <w:tcW w:w="8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AA45A4" w14:textId="77777777" w:rsidR="001E5F1E" w:rsidRPr="006F228D" w:rsidRDefault="001E5F1E" w:rsidP="001E5F1E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1E5F1E" w:rsidRPr="006F228D" w14:paraId="5F4FA63B" w14:textId="77777777" w:rsidTr="00840029">
        <w:trPr>
          <w:trHeight w:val="241"/>
        </w:trPr>
        <w:tc>
          <w:tcPr>
            <w:tcW w:w="202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CFD0418" w14:textId="77777777" w:rsidR="001E5F1E" w:rsidRPr="006F228D" w:rsidRDefault="001E5F1E" w:rsidP="001E5F1E">
            <w:pPr>
              <w:spacing w:after="0" w:line="240" w:lineRule="auto"/>
              <w:rPr>
                <w:rFonts w:ascii="Arial Narrow" w:hAnsi="Arial Narrow"/>
                <w:i/>
                <w:color w:val="1C4372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2CDD5" w14:textId="77777777" w:rsidR="001E5F1E" w:rsidRPr="006F228D" w:rsidRDefault="001E5F1E" w:rsidP="001E5F1E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F228D">
              <w:rPr>
                <w:rFonts w:ascii="Arial Narrow" w:hAnsi="Arial Narrow"/>
                <w:sz w:val="18"/>
                <w:szCs w:val="18"/>
              </w:rPr>
              <w:t>Titolo Studio</w:t>
            </w:r>
          </w:p>
        </w:tc>
        <w:tc>
          <w:tcPr>
            <w:tcW w:w="8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EF384C" w14:textId="77777777" w:rsidR="001E5F1E" w:rsidRPr="006F228D" w:rsidRDefault="001E5F1E" w:rsidP="001E5F1E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1E5F1E" w:rsidRPr="006F228D" w14:paraId="720B093D" w14:textId="77777777" w:rsidTr="00840029">
        <w:trPr>
          <w:trHeight w:val="241"/>
        </w:trPr>
        <w:tc>
          <w:tcPr>
            <w:tcW w:w="202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DA9117C" w14:textId="77777777" w:rsidR="001E5F1E" w:rsidRPr="006F228D" w:rsidRDefault="001E5F1E" w:rsidP="001E5F1E">
            <w:pPr>
              <w:spacing w:after="0" w:line="240" w:lineRule="auto"/>
              <w:rPr>
                <w:rFonts w:ascii="Arial Narrow" w:hAnsi="Arial Narrow"/>
                <w:i/>
                <w:color w:val="1C4372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1072AD" w14:textId="77777777" w:rsidR="001E5F1E" w:rsidRPr="006F228D" w:rsidRDefault="001E5F1E" w:rsidP="001E5F1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F228D">
              <w:rPr>
                <w:rFonts w:ascii="Arial Narrow" w:hAnsi="Arial Narrow"/>
                <w:sz w:val="18"/>
                <w:szCs w:val="18"/>
              </w:rPr>
              <w:t>Codice fiscale</w:t>
            </w:r>
          </w:p>
        </w:tc>
        <w:tc>
          <w:tcPr>
            <w:tcW w:w="8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0C2C44" w14:textId="77777777" w:rsidR="001E5F1E" w:rsidRPr="006F228D" w:rsidRDefault="001E5F1E" w:rsidP="001E5F1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1E5F1E" w:rsidRPr="006F228D" w14:paraId="1501B03F" w14:textId="77777777" w:rsidTr="00840029">
        <w:trPr>
          <w:trHeight w:val="241"/>
        </w:trPr>
        <w:tc>
          <w:tcPr>
            <w:tcW w:w="202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C6E4F84" w14:textId="77777777" w:rsidR="001E5F1E" w:rsidRPr="006F228D" w:rsidRDefault="001E5F1E" w:rsidP="001E5F1E">
            <w:pPr>
              <w:spacing w:after="0" w:line="240" w:lineRule="auto"/>
              <w:rPr>
                <w:rFonts w:ascii="Arial Narrow" w:hAnsi="Arial Narrow"/>
                <w:i/>
                <w:color w:val="1C4372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ED333A" w14:textId="77777777" w:rsidR="001E5F1E" w:rsidRPr="006F228D" w:rsidRDefault="001E5F1E" w:rsidP="001E5F1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F228D">
              <w:rPr>
                <w:rFonts w:ascii="Arial Narrow" w:hAnsi="Arial Narrow"/>
                <w:sz w:val="18"/>
                <w:szCs w:val="18"/>
              </w:rPr>
              <w:t>Competenze detenute</w:t>
            </w:r>
          </w:p>
        </w:tc>
        <w:tc>
          <w:tcPr>
            <w:tcW w:w="80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CD2FB5C" w14:textId="1F1A5801" w:rsidR="001E5F1E" w:rsidRPr="006F228D" w:rsidRDefault="001E5F1E" w:rsidP="001E5F1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 xml:space="preserve">Elencare le competenze e inserire link al profilo </w:t>
            </w:r>
            <w:r w:rsidR="005E0FA5"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LinkedIn</w:t>
            </w:r>
          </w:p>
        </w:tc>
      </w:tr>
      <w:tr w:rsidR="001E5F1E" w:rsidRPr="006F228D" w14:paraId="730EDABE" w14:textId="77777777" w:rsidTr="007A6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2024" w:type="dxa"/>
            <w:tcBorders>
              <w:left w:val="single" w:sz="4" w:space="0" w:color="auto"/>
              <w:right w:val="dotted" w:sz="4" w:space="0" w:color="auto"/>
            </w:tcBorders>
          </w:tcPr>
          <w:p w14:paraId="7CD320B9" w14:textId="77777777" w:rsidR="001E5F1E" w:rsidRPr="006F228D" w:rsidRDefault="001E5F1E" w:rsidP="001E5F1E">
            <w:pPr>
              <w:spacing w:before="100" w:beforeAutospacing="1" w:after="100" w:afterAutospacing="1" w:line="240" w:lineRule="auto"/>
              <w:outlineLvl w:val="2"/>
              <w:rPr>
                <w:rFonts w:ascii="Lucida Sans" w:eastAsia="Times New Roman" w:hAnsi="Lucida Sans" w:cs="Times New Roman"/>
                <w:b/>
                <w:bCs/>
                <w:color w:val="222222"/>
                <w:sz w:val="27"/>
                <w:szCs w:val="27"/>
                <w:lang w:eastAsia="it-IT"/>
              </w:rPr>
            </w:pPr>
          </w:p>
        </w:tc>
        <w:tc>
          <w:tcPr>
            <w:tcW w:w="2188" w:type="dxa"/>
            <w:tcBorders>
              <w:left w:val="dotted" w:sz="4" w:space="0" w:color="auto"/>
            </w:tcBorders>
            <w:vAlign w:val="center"/>
          </w:tcPr>
          <w:p w14:paraId="4A9B501E" w14:textId="77777777" w:rsidR="001E5F1E" w:rsidRPr="006F228D" w:rsidRDefault="001E5F1E" w:rsidP="001E5F1E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222222"/>
                <w:sz w:val="27"/>
                <w:szCs w:val="27"/>
                <w:lang w:eastAsia="it-IT"/>
              </w:rPr>
            </w:pPr>
            <w:r w:rsidRPr="006F228D">
              <w:rPr>
                <w:rFonts w:ascii="Arial Narrow" w:hAnsi="Arial Narrow"/>
                <w:sz w:val="18"/>
                <w:szCs w:val="18"/>
              </w:rPr>
              <w:t>Advisor esterno</w:t>
            </w:r>
          </w:p>
        </w:tc>
        <w:tc>
          <w:tcPr>
            <w:tcW w:w="8093" w:type="dxa"/>
            <w:tcBorders>
              <w:left w:val="dotted" w:sz="4" w:space="0" w:color="auto"/>
            </w:tcBorders>
          </w:tcPr>
          <w:p w14:paraId="435D72EE" w14:textId="77777777" w:rsidR="001E5F1E" w:rsidRPr="006F228D" w:rsidRDefault="001E5F1E" w:rsidP="001E5F1E">
            <w:pPr>
              <w:spacing w:after="0" w:line="240" w:lineRule="auto"/>
              <w:rPr>
                <w:i/>
                <w:iCs/>
                <w:color w:val="767171" w:themeColor="background2" w:themeShade="80"/>
                <w:sz w:val="16"/>
                <w:szCs w:val="16"/>
              </w:rPr>
            </w:pPr>
            <w:r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Inserire in sintesi esperienza, riconoscimenti ottenuti e profili social</w:t>
            </w:r>
          </w:p>
        </w:tc>
      </w:tr>
    </w:tbl>
    <w:p w14:paraId="46076118" w14:textId="4E7E3219" w:rsidR="006F228D" w:rsidRDefault="006F228D" w:rsidP="006E57C7">
      <w:pPr>
        <w:rPr>
          <w:lang w:eastAsia="it-IT"/>
        </w:rPr>
      </w:pPr>
    </w:p>
    <w:p w14:paraId="5A54CB76" w14:textId="020E5AAB" w:rsidR="00E52E34" w:rsidRDefault="00E52E34" w:rsidP="006E57C7">
      <w:pPr>
        <w:rPr>
          <w:lang w:eastAsia="it-IT"/>
        </w:rPr>
      </w:pPr>
    </w:p>
    <w:p w14:paraId="7BB8FBB4" w14:textId="029D2155" w:rsidR="00E52E34" w:rsidRDefault="00E52E34" w:rsidP="006E57C7">
      <w:pPr>
        <w:rPr>
          <w:lang w:eastAsia="it-IT"/>
        </w:rPr>
      </w:pPr>
    </w:p>
    <w:p w14:paraId="61146483" w14:textId="6660DCFE" w:rsidR="00E52E34" w:rsidRDefault="00E52E34" w:rsidP="006E57C7">
      <w:pPr>
        <w:rPr>
          <w:lang w:eastAsia="it-IT"/>
        </w:rPr>
      </w:pPr>
    </w:p>
    <w:p w14:paraId="2D0AE03B" w14:textId="1548F6C0" w:rsidR="00E52E34" w:rsidRDefault="00E52E34" w:rsidP="006E57C7">
      <w:pPr>
        <w:rPr>
          <w:lang w:eastAsia="it-IT"/>
        </w:rPr>
      </w:pPr>
    </w:p>
    <w:p w14:paraId="2B2EE9E2" w14:textId="41CF5D8A" w:rsidR="00E52E34" w:rsidRDefault="00E52E34" w:rsidP="006E57C7">
      <w:pPr>
        <w:rPr>
          <w:lang w:eastAsia="it-IT"/>
        </w:rPr>
      </w:pPr>
    </w:p>
    <w:p w14:paraId="4B445A30" w14:textId="1844C239" w:rsidR="00E52E34" w:rsidRDefault="00E52E34" w:rsidP="006E57C7">
      <w:pPr>
        <w:rPr>
          <w:lang w:eastAsia="it-IT"/>
        </w:rPr>
      </w:pPr>
    </w:p>
    <w:p w14:paraId="20DBD5EE" w14:textId="77777777" w:rsidR="00E52E34" w:rsidRPr="006F228D" w:rsidRDefault="00E52E34" w:rsidP="006E57C7">
      <w:pPr>
        <w:rPr>
          <w:lang w:eastAsia="it-IT"/>
        </w:rPr>
      </w:pPr>
    </w:p>
    <w:p w14:paraId="11258AF2" w14:textId="77777777" w:rsidR="006E57C7" w:rsidRPr="006F228D" w:rsidRDefault="006E57C7" w:rsidP="006E57C7">
      <w:pPr>
        <w:pStyle w:val="Titolo1"/>
        <w:ind w:left="708"/>
        <w:rPr>
          <w:rFonts w:eastAsia="Times New Roman"/>
          <w:sz w:val="24"/>
          <w:lang w:eastAsia="it-IT"/>
        </w:rPr>
      </w:pPr>
      <w:r w:rsidRPr="006F228D">
        <w:rPr>
          <w:rFonts w:eastAsia="Times New Roman"/>
          <w:sz w:val="24"/>
          <w:lang w:eastAsia="it-IT"/>
        </w:rPr>
        <w:t>Progetto Imprenditoriale</w:t>
      </w:r>
    </w:p>
    <w:p w14:paraId="6850260D" w14:textId="77777777" w:rsidR="006E57C7" w:rsidRPr="006F228D" w:rsidRDefault="006E57C7" w:rsidP="006E57C7">
      <w:pPr>
        <w:rPr>
          <w:lang w:eastAsia="it-IT"/>
        </w:rPr>
      </w:pPr>
    </w:p>
    <w:tbl>
      <w:tblPr>
        <w:tblW w:w="12305" w:type="dxa"/>
        <w:tblInd w:w="10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5103"/>
        <w:gridCol w:w="5178"/>
      </w:tblGrid>
      <w:tr w:rsidR="006E57C7" w:rsidRPr="006F228D" w14:paraId="33A311C6" w14:textId="77777777" w:rsidTr="006E57C7">
        <w:trPr>
          <w:trHeight w:val="84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5D0AD24" w14:textId="77777777" w:rsidR="006E57C7" w:rsidRPr="006F228D" w:rsidRDefault="00D16C66" w:rsidP="006E57C7">
            <w:pPr>
              <w:pStyle w:val="Titolo1"/>
              <w:spacing w:before="0"/>
              <w:rPr>
                <w:iCs/>
                <w:sz w:val="18"/>
                <w:szCs w:val="18"/>
              </w:rPr>
            </w:pPr>
            <w:r w:rsidRPr="006F228D">
              <w:rPr>
                <w:iCs/>
                <w:sz w:val="18"/>
                <w:szCs w:val="18"/>
              </w:rPr>
              <w:t>Soluzione</w:t>
            </w:r>
            <w:r w:rsidR="006E57C7" w:rsidRPr="006F228D">
              <w:rPr>
                <w:iCs/>
                <w:sz w:val="18"/>
                <w:szCs w:val="18"/>
              </w:rPr>
              <w:t xml:space="preserve"> proposta</w:t>
            </w:r>
          </w:p>
          <w:p w14:paraId="118F37EA" w14:textId="77777777" w:rsidR="006E57C7" w:rsidRPr="006F228D" w:rsidRDefault="006E57C7" w:rsidP="00840029">
            <w:pPr>
              <w:jc w:val="center"/>
              <w:rPr>
                <w:rFonts w:ascii="Arial Narrow" w:hAnsi="Arial Narrow"/>
                <w:i/>
                <w:color w:val="1C4372"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60CCD2" w14:textId="77777777" w:rsidR="006E57C7" w:rsidRPr="006F228D" w:rsidRDefault="006E57C7" w:rsidP="00840029">
            <w:pPr>
              <w:spacing w:after="0" w:line="240" w:lineRule="auto"/>
              <w:rPr>
                <w:i/>
                <w:iCs/>
                <w:color w:val="767171" w:themeColor="background2" w:themeShade="80"/>
                <w:sz w:val="16"/>
                <w:szCs w:val="16"/>
              </w:rPr>
            </w:pPr>
            <w:r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Titolo:</w:t>
            </w:r>
          </w:p>
        </w:tc>
        <w:tc>
          <w:tcPr>
            <w:tcW w:w="51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9E72B3" w14:textId="77777777" w:rsidR="006E57C7" w:rsidRPr="006F228D" w:rsidRDefault="006E57C7" w:rsidP="00840029">
            <w:pPr>
              <w:spacing w:after="0" w:line="240" w:lineRule="auto"/>
              <w:rPr>
                <w:i/>
                <w:iCs/>
                <w:color w:val="767171" w:themeColor="background2" w:themeShade="80"/>
                <w:sz w:val="16"/>
                <w:szCs w:val="16"/>
              </w:rPr>
            </w:pPr>
            <w:r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Slogan:</w:t>
            </w:r>
          </w:p>
        </w:tc>
      </w:tr>
      <w:tr w:rsidR="006E57C7" w:rsidRPr="006F228D" w14:paraId="22EED026" w14:textId="77777777" w:rsidTr="00F479BD">
        <w:trPr>
          <w:trHeight w:val="854"/>
        </w:trPr>
        <w:tc>
          <w:tcPr>
            <w:tcW w:w="202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1ED9D1E" w14:textId="77777777" w:rsidR="006E57C7" w:rsidRPr="006F228D" w:rsidRDefault="006E57C7" w:rsidP="00840029">
            <w:pPr>
              <w:pStyle w:val="Titolo1"/>
              <w:spacing w:before="0"/>
              <w:rPr>
                <w:iCs/>
                <w:sz w:val="18"/>
                <w:szCs w:val="18"/>
              </w:rPr>
            </w:pPr>
          </w:p>
        </w:tc>
        <w:tc>
          <w:tcPr>
            <w:tcW w:w="1028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3B1469D" w14:textId="63C267FF" w:rsidR="006E57C7" w:rsidRPr="006F228D" w:rsidRDefault="00D16C66" w:rsidP="00840029">
            <w:pPr>
              <w:spacing w:after="0" w:line="240" w:lineRule="auto"/>
              <w:rPr>
                <w:i/>
                <w:iCs/>
                <w:color w:val="767171" w:themeColor="background2" w:themeShade="80"/>
                <w:sz w:val="16"/>
                <w:szCs w:val="16"/>
              </w:rPr>
            </w:pPr>
            <w:r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 xml:space="preserve">Descrivere la soluzione: </w:t>
            </w:r>
            <w:r w:rsidR="006E57C7"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Come funziona? Come risponde al bisogno espresso nella challenge? Che tipologia di innovazione introduci di prodotto, di processo, sui nuovi materiali? Hai già collaborazioni attive con Università e Centri di Ricerca o con grandi imprese? Sei in possesso di licenze, brevetti</w:t>
            </w:r>
            <w:r w:rsidR="002510A4"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?</w:t>
            </w:r>
          </w:p>
        </w:tc>
      </w:tr>
      <w:tr w:rsidR="00F479BD" w:rsidRPr="006F228D" w14:paraId="5127996C" w14:textId="77777777" w:rsidTr="00F479BD">
        <w:trPr>
          <w:trHeight w:val="844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EB416D9" w14:textId="77777777" w:rsidR="00F479BD" w:rsidRPr="006F228D" w:rsidRDefault="00F479BD" w:rsidP="00840029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1C4372"/>
                <w:sz w:val="18"/>
                <w:szCs w:val="18"/>
              </w:rPr>
            </w:pPr>
            <w:r w:rsidRPr="006F228D">
              <w:rPr>
                <w:rFonts w:asciiTheme="majorHAnsi" w:eastAsiaTheme="majorEastAsia" w:hAnsiTheme="majorHAnsi" w:cstheme="majorBidi"/>
                <w:b/>
                <w:bCs/>
                <w:iCs/>
                <w:color w:val="2E74B5" w:themeColor="accent1" w:themeShade="BF"/>
                <w:sz w:val="18"/>
                <w:szCs w:val="18"/>
              </w:rPr>
              <w:t>Livello TRL della soluzione</w:t>
            </w:r>
          </w:p>
        </w:tc>
        <w:tc>
          <w:tcPr>
            <w:tcW w:w="1028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DDD62E4" w14:textId="2D0FA62B" w:rsidR="00F479BD" w:rsidRPr="006F228D" w:rsidRDefault="00F479BD" w:rsidP="00840029">
            <w:pPr>
              <w:spacing w:after="0" w:line="240" w:lineRule="auto"/>
              <w:rPr>
                <w:i/>
                <w:iCs/>
                <w:color w:val="767171" w:themeColor="background2" w:themeShade="80"/>
                <w:sz w:val="16"/>
                <w:szCs w:val="16"/>
              </w:rPr>
            </w:pPr>
            <w:r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Indicare come specificato nel regolamento Art.2</w:t>
            </w:r>
            <w:r w:rsidR="002510A4"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 xml:space="preserve"> un valore compreso tra 4 e 9</w:t>
            </w:r>
          </w:p>
        </w:tc>
      </w:tr>
      <w:tr w:rsidR="00F479BD" w:rsidRPr="006F228D" w14:paraId="7D198BC0" w14:textId="77777777" w:rsidTr="00F479BD">
        <w:trPr>
          <w:trHeight w:val="83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35A0D8" w14:textId="40D3B654" w:rsidR="00F479BD" w:rsidRPr="006F228D" w:rsidRDefault="00D16C66" w:rsidP="00F479BD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18"/>
              </w:rPr>
            </w:pPr>
            <w:r w:rsidRPr="006F228D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18"/>
              </w:rPr>
              <w:t>Fase</w:t>
            </w:r>
            <w:r w:rsidR="00F479BD" w:rsidRPr="006F228D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18"/>
              </w:rPr>
              <w:t xml:space="preserve"> di sviluppo </w:t>
            </w:r>
            <w:r w:rsidRPr="006F228D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18"/>
              </w:rPr>
              <w:t>del</w:t>
            </w:r>
            <w:r w:rsidR="002510A4" w:rsidRPr="006F228D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18"/>
              </w:rPr>
              <w:t>la soluzione proposta</w:t>
            </w:r>
          </w:p>
        </w:tc>
        <w:tc>
          <w:tcPr>
            <w:tcW w:w="1028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F686BCA" w14:textId="60C89357" w:rsidR="002708FA" w:rsidRPr="006F228D" w:rsidRDefault="00D16C66" w:rsidP="00F479BD">
            <w:pPr>
              <w:spacing w:after="0" w:line="240" w:lineRule="auto"/>
              <w:rPr>
                <w:i/>
                <w:iCs/>
                <w:color w:val="767171" w:themeColor="background2" w:themeShade="80"/>
                <w:sz w:val="16"/>
                <w:szCs w:val="16"/>
              </w:rPr>
            </w:pPr>
            <w:r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 xml:space="preserve">Indicare in che fase di sviluppo si trova </w:t>
            </w:r>
            <w:r w:rsidR="002510A4"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la soluzione proposta</w:t>
            </w:r>
            <w:r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 xml:space="preserve">: </w:t>
            </w:r>
            <w:r w:rsidR="00F479BD"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 xml:space="preserve">Hai già individuato il tuo target di riferimento, mercato, clienti, </w:t>
            </w:r>
            <w:r w:rsidR="001E5F1E"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competitors</w:t>
            </w:r>
            <w:r w:rsidR="005E0FA5">
              <w:rPr>
                <w:i/>
                <w:iCs/>
                <w:color w:val="767171" w:themeColor="background2" w:themeShade="80"/>
                <w:sz w:val="16"/>
                <w:szCs w:val="16"/>
              </w:rPr>
              <w:t>?</w:t>
            </w:r>
            <w:r w:rsidR="00F479BD"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 xml:space="preserve"> </w:t>
            </w:r>
          </w:p>
          <w:p w14:paraId="43FBFED2" w14:textId="77777777" w:rsidR="00F479BD" w:rsidRPr="006F228D" w:rsidRDefault="00F479BD" w:rsidP="00F479BD">
            <w:pPr>
              <w:spacing w:after="0" w:line="240" w:lineRule="auto"/>
              <w:rPr>
                <w:i/>
                <w:iCs/>
                <w:color w:val="767171" w:themeColor="background2" w:themeShade="80"/>
                <w:sz w:val="16"/>
                <w:szCs w:val="16"/>
              </w:rPr>
            </w:pPr>
            <w:r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Max 1500 caratteri</w:t>
            </w:r>
          </w:p>
          <w:p w14:paraId="356BA158" w14:textId="77777777" w:rsidR="00F479BD" w:rsidRPr="006F228D" w:rsidRDefault="00F479BD" w:rsidP="00F479BD">
            <w:pPr>
              <w:spacing w:after="0" w:line="240" w:lineRule="auto"/>
              <w:rPr>
                <w:i/>
                <w:iCs/>
                <w:color w:val="767171" w:themeColor="background2" w:themeShade="80"/>
                <w:sz w:val="16"/>
                <w:szCs w:val="16"/>
              </w:rPr>
            </w:pPr>
          </w:p>
        </w:tc>
      </w:tr>
      <w:tr w:rsidR="007A6920" w:rsidRPr="006F228D" w14:paraId="63484306" w14:textId="77777777" w:rsidTr="00F479BD">
        <w:trPr>
          <w:trHeight w:val="118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133C56" w14:textId="0D6A245C" w:rsidR="007A6920" w:rsidRPr="006F228D" w:rsidRDefault="007A6920" w:rsidP="007A6920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18"/>
              </w:rPr>
            </w:pPr>
            <w:r w:rsidRPr="006F228D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18"/>
              </w:rPr>
              <w:t xml:space="preserve"> “</w:t>
            </w:r>
            <w:proofErr w:type="spellStart"/>
            <w:r w:rsidRPr="006F228D">
              <w:rPr>
                <w:rFonts w:asciiTheme="majorHAnsi" w:eastAsiaTheme="majorEastAsia" w:hAnsiTheme="majorHAnsi" w:cstheme="majorBidi"/>
                <w:b/>
                <w:bCs/>
                <w:i/>
                <w:color w:val="2E74B5" w:themeColor="accent1" w:themeShade="BF"/>
                <w:sz w:val="18"/>
              </w:rPr>
              <w:t>Early</w:t>
            </w:r>
            <w:proofErr w:type="spellEnd"/>
            <w:r w:rsidRPr="006F228D">
              <w:rPr>
                <w:rFonts w:asciiTheme="majorHAnsi" w:eastAsiaTheme="majorEastAsia" w:hAnsiTheme="majorHAnsi" w:cstheme="majorBidi"/>
                <w:b/>
                <w:bCs/>
                <w:i/>
                <w:color w:val="2E74B5" w:themeColor="accent1" w:themeShade="BF"/>
                <w:sz w:val="18"/>
              </w:rPr>
              <w:t xml:space="preserve"> </w:t>
            </w:r>
            <w:proofErr w:type="spellStart"/>
            <w:r w:rsidRPr="006F228D">
              <w:rPr>
                <w:rFonts w:asciiTheme="majorHAnsi" w:eastAsiaTheme="majorEastAsia" w:hAnsiTheme="majorHAnsi" w:cstheme="majorBidi"/>
                <w:b/>
                <w:bCs/>
                <w:i/>
                <w:color w:val="2E74B5" w:themeColor="accent1" w:themeShade="BF"/>
                <w:sz w:val="18"/>
              </w:rPr>
              <w:t>Adopters</w:t>
            </w:r>
            <w:proofErr w:type="spellEnd"/>
            <w:r w:rsidRPr="006F228D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18"/>
              </w:rPr>
              <w:t>”</w:t>
            </w:r>
            <w:r w:rsidR="001E5F1E" w:rsidRPr="006F228D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18"/>
              </w:rPr>
              <w:t xml:space="preserve"> </w:t>
            </w:r>
            <w:r w:rsidR="005E0FA5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18"/>
              </w:rPr>
              <w:t>e</w:t>
            </w:r>
            <w:r w:rsidRPr="006F228D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18"/>
              </w:rPr>
              <w:t xml:space="preserve"> ricavi</w:t>
            </w:r>
          </w:p>
        </w:tc>
        <w:tc>
          <w:tcPr>
            <w:tcW w:w="1028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4FE852F" w14:textId="699327CF" w:rsidR="007A6920" w:rsidRPr="006F228D" w:rsidRDefault="00D16C66" w:rsidP="007A6920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Descrivere i propri “Early Adopters” e se sono stati genera</w:t>
            </w:r>
            <w:r w:rsidR="002510A4"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ti</w:t>
            </w:r>
            <w:r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 xml:space="preserve"> </w:t>
            </w:r>
            <w:r w:rsidR="002510A4"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dei</w:t>
            </w:r>
            <w:r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 xml:space="preserve"> ricavi</w:t>
            </w:r>
          </w:p>
        </w:tc>
      </w:tr>
      <w:tr w:rsidR="007A6920" w:rsidRPr="006F228D" w14:paraId="364AC070" w14:textId="77777777" w:rsidTr="00F479BD">
        <w:trPr>
          <w:trHeight w:val="118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402D32" w14:textId="77777777" w:rsidR="007A6920" w:rsidRPr="006F228D" w:rsidRDefault="007A6920" w:rsidP="007A6920">
            <w:pPr>
              <w:spacing w:after="0" w:line="240" w:lineRule="auto"/>
              <w:rPr>
                <w:rFonts w:ascii="Arial Narrow" w:hAnsi="Arial Narrow"/>
                <w:i/>
                <w:color w:val="1C4372"/>
                <w:sz w:val="18"/>
                <w:szCs w:val="18"/>
              </w:rPr>
            </w:pPr>
            <w:r w:rsidRPr="006F228D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18"/>
              </w:rPr>
              <w:lastRenderedPageBreak/>
              <w:t>Dimensionamento del mercato</w:t>
            </w:r>
          </w:p>
        </w:tc>
        <w:tc>
          <w:tcPr>
            <w:tcW w:w="1028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712C635" w14:textId="3D5DF515" w:rsidR="007A6920" w:rsidRPr="006F228D" w:rsidRDefault="007A6920" w:rsidP="007A6920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Indicare una stima della domanda totale di mercato, per la soluzione proposta, in termini di fatturato annuo potenziale</w:t>
            </w:r>
            <w:r w:rsidR="002510A4"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, e in particolare nel settore della Pubblica Amministrazione</w:t>
            </w:r>
          </w:p>
        </w:tc>
      </w:tr>
      <w:tr w:rsidR="007A6920" w:rsidRPr="006F228D" w14:paraId="0C32F6F3" w14:textId="77777777" w:rsidTr="00D16C66">
        <w:trPr>
          <w:trHeight w:val="1052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C552B7" w14:textId="77777777" w:rsidR="007A6920" w:rsidRPr="006F228D" w:rsidRDefault="00D16C66" w:rsidP="007A6920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18"/>
              </w:rPr>
            </w:pPr>
            <w:r w:rsidRPr="006F228D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18"/>
              </w:rPr>
              <w:t>R</w:t>
            </w:r>
            <w:r w:rsidR="007A6920" w:rsidRPr="006F228D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18"/>
              </w:rPr>
              <w:t xml:space="preserve">oadmap </w:t>
            </w:r>
            <w:r w:rsidRPr="006F228D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18"/>
              </w:rPr>
              <w:t>a</w:t>
            </w:r>
            <w:r w:rsidR="007A6920" w:rsidRPr="006F228D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18"/>
              </w:rPr>
              <w:t xml:space="preserve"> 12 mesi</w:t>
            </w:r>
          </w:p>
        </w:tc>
        <w:tc>
          <w:tcPr>
            <w:tcW w:w="1028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9032200" w14:textId="77777777" w:rsidR="00D16C66" w:rsidRPr="006F228D" w:rsidRDefault="00D16C66" w:rsidP="007A6920">
            <w:pPr>
              <w:spacing w:after="0" w:line="240" w:lineRule="auto"/>
              <w:rPr>
                <w:i/>
                <w:iCs/>
                <w:color w:val="767171" w:themeColor="background2" w:themeShade="80"/>
                <w:sz w:val="16"/>
                <w:szCs w:val="16"/>
              </w:rPr>
            </w:pPr>
            <w:r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 xml:space="preserve">Descrivere la propria roadmap nei prossimi 12 mesi </w:t>
            </w:r>
          </w:p>
          <w:p w14:paraId="383C4D04" w14:textId="77777777" w:rsidR="007A6920" w:rsidRPr="006F228D" w:rsidRDefault="007A6920" w:rsidP="007A6920">
            <w:pPr>
              <w:spacing w:after="0" w:line="240" w:lineRule="auto"/>
              <w:rPr>
                <w:i/>
                <w:iCs/>
                <w:color w:val="767171" w:themeColor="background2" w:themeShade="80"/>
                <w:sz w:val="16"/>
                <w:szCs w:val="16"/>
              </w:rPr>
            </w:pPr>
            <w:r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Massimo 500 caratteri</w:t>
            </w:r>
          </w:p>
          <w:p w14:paraId="7C636552" w14:textId="77777777" w:rsidR="007A6920" w:rsidRPr="006F228D" w:rsidRDefault="007A6920" w:rsidP="007A6920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7A6920" w:rsidRPr="006F228D" w14:paraId="709394B9" w14:textId="77777777" w:rsidTr="006F228D">
        <w:trPr>
          <w:trHeight w:val="832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387B02" w14:textId="77777777" w:rsidR="007A6920" w:rsidRPr="006F228D" w:rsidRDefault="00D16C66" w:rsidP="007A6920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18"/>
              </w:rPr>
            </w:pPr>
            <w:r w:rsidRPr="006F228D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18"/>
              </w:rPr>
              <w:t>B</w:t>
            </w:r>
            <w:r w:rsidR="007A6920" w:rsidRPr="006F228D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18"/>
              </w:rPr>
              <w:t xml:space="preserve">usiness </w:t>
            </w:r>
            <w:r w:rsidR="008A4633" w:rsidRPr="006F228D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18"/>
              </w:rPr>
              <w:t>M</w:t>
            </w:r>
            <w:r w:rsidR="007A6920" w:rsidRPr="006F228D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18"/>
              </w:rPr>
              <w:t>odel</w:t>
            </w:r>
          </w:p>
        </w:tc>
        <w:tc>
          <w:tcPr>
            <w:tcW w:w="1028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3D3AE15" w14:textId="77777777" w:rsidR="00D16C66" w:rsidRPr="006F228D" w:rsidRDefault="00D16C66" w:rsidP="007A6920">
            <w:pPr>
              <w:spacing w:after="0" w:line="240" w:lineRule="auto"/>
              <w:rPr>
                <w:i/>
                <w:iCs/>
                <w:color w:val="767171" w:themeColor="background2" w:themeShade="80"/>
                <w:sz w:val="16"/>
                <w:szCs w:val="16"/>
              </w:rPr>
            </w:pPr>
            <w:r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 xml:space="preserve">Spiegare il business model </w:t>
            </w:r>
          </w:p>
          <w:p w14:paraId="6ACA1180" w14:textId="77777777" w:rsidR="007A6920" w:rsidRPr="006F228D" w:rsidRDefault="007A6920" w:rsidP="007A6920">
            <w:pPr>
              <w:spacing w:after="0" w:line="240" w:lineRule="auto"/>
              <w:rPr>
                <w:i/>
                <w:iCs/>
                <w:color w:val="767171" w:themeColor="background2" w:themeShade="80"/>
                <w:sz w:val="16"/>
                <w:szCs w:val="16"/>
              </w:rPr>
            </w:pPr>
            <w:r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Massimo 500 caratteri</w:t>
            </w:r>
          </w:p>
          <w:p w14:paraId="650E4C57" w14:textId="77777777" w:rsidR="007A6920" w:rsidRPr="006F228D" w:rsidRDefault="007A6920" w:rsidP="007A6920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</w:tbl>
    <w:p w14:paraId="68BD655B" w14:textId="77777777" w:rsidR="006E57C7" w:rsidRPr="006F228D" w:rsidRDefault="006E57C7" w:rsidP="006E57C7">
      <w:pPr>
        <w:rPr>
          <w:lang w:eastAsia="it-IT"/>
        </w:rPr>
      </w:pPr>
    </w:p>
    <w:p w14:paraId="44E6407B" w14:textId="77777777" w:rsidR="006E57C7" w:rsidRPr="006F228D" w:rsidRDefault="00F479BD" w:rsidP="00F479BD">
      <w:pPr>
        <w:pStyle w:val="Titolo1"/>
        <w:ind w:left="708"/>
        <w:rPr>
          <w:rFonts w:eastAsia="Times New Roman"/>
          <w:sz w:val="24"/>
          <w:lang w:eastAsia="it-IT"/>
        </w:rPr>
      </w:pPr>
      <w:r w:rsidRPr="006F228D">
        <w:rPr>
          <w:rFonts w:eastAsia="Times New Roman"/>
          <w:sz w:val="24"/>
          <w:lang w:eastAsia="it-IT"/>
        </w:rPr>
        <w:t>Livello di Innovatività</w:t>
      </w:r>
    </w:p>
    <w:p w14:paraId="50448227" w14:textId="77777777" w:rsidR="00F479BD" w:rsidRPr="006F228D" w:rsidRDefault="00F479BD" w:rsidP="00F479BD">
      <w:pPr>
        <w:rPr>
          <w:lang w:eastAsia="it-IT"/>
        </w:rPr>
      </w:pPr>
    </w:p>
    <w:tbl>
      <w:tblPr>
        <w:tblW w:w="12305" w:type="dxa"/>
        <w:tblInd w:w="10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10281"/>
      </w:tblGrid>
      <w:tr w:rsidR="00F479BD" w:rsidRPr="006F228D" w14:paraId="6B8E2BBB" w14:textId="77777777" w:rsidTr="00D9351E">
        <w:trPr>
          <w:trHeight w:val="842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F41F957" w14:textId="77777777" w:rsidR="00F479BD" w:rsidRPr="006F228D" w:rsidRDefault="00F479BD" w:rsidP="00840029">
            <w:pPr>
              <w:pStyle w:val="Titolo1"/>
              <w:spacing w:before="0"/>
              <w:rPr>
                <w:iCs/>
                <w:sz w:val="18"/>
                <w:szCs w:val="18"/>
              </w:rPr>
            </w:pPr>
            <w:r w:rsidRPr="006F228D">
              <w:rPr>
                <w:iCs/>
                <w:sz w:val="18"/>
                <w:szCs w:val="18"/>
              </w:rPr>
              <w:t>Innovatività della Proposta</w:t>
            </w:r>
          </w:p>
          <w:p w14:paraId="51078361" w14:textId="77777777" w:rsidR="00F479BD" w:rsidRPr="006F228D" w:rsidRDefault="00F479BD" w:rsidP="00840029">
            <w:pPr>
              <w:jc w:val="center"/>
              <w:rPr>
                <w:rFonts w:ascii="Arial Narrow" w:hAnsi="Arial Narrow"/>
                <w:i/>
                <w:color w:val="1C4372"/>
                <w:sz w:val="18"/>
              </w:rPr>
            </w:pPr>
          </w:p>
        </w:tc>
        <w:tc>
          <w:tcPr>
            <w:tcW w:w="10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47F4FC" w14:textId="16E085E0" w:rsidR="00F479BD" w:rsidRPr="006F228D" w:rsidRDefault="00F479BD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Indicare perché la soluzione proposta è innovativa</w:t>
            </w:r>
            <w:r w:rsidR="002510A4" w:rsidRPr="006F228D">
              <w:rPr>
                <w:i/>
                <w:iCs/>
                <w:sz w:val="18"/>
                <w:szCs w:val="18"/>
              </w:rPr>
              <w:t xml:space="preserve"> </w:t>
            </w:r>
            <w:r w:rsidR="002510A4"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rispetto a soluzioni già presenti sul mercato</w:t>
            </w:r>
          </w:p>
        </w:tc>
      </w:tr>
      <w:tr w:rsidR="00F479BD" w:rsidRPr="006F228D" w14:paraId="627F2FCE" w14:textId="77777777" w:rsidTr="00840029">
        <w:trPr>
          <w:trHeight w:val="844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8308A03" w14:textId="77777777" w:rsidR="00F479BD" w:rsidRPr="006F228D" w:rsidRDefault="00F479BD" w:rsidP="00F479BD">
            <w:pPr>
              <w:spacing w:after="0" w:line="240" w:lineRule="auto"/>
              <w:rPr>
                <w:rFonts w:ascii="Arial Narrow" w:hAnsi="Arial Narrow"/>
                <w:i/>
                <w:color w:val="1C4372"/>
                <w:sz w:val="18"/>
                <w:szCs w:val="18"/>
              </w:rPr>
            </w:pPr>
            <w:r w:rsidRPr="006F228D">
              <w:rPr>
                <w:rFonts w:asciiTheme="majorHAnsi" w:eastAsiaTheme="majorEastAsia" w:hAnsiTheme="majorHAnsi" w:cstheme="majorBidi"/>
                <w:b/>
                <w:bCs/>
                <w:iCs/>
                <w:color w:val="2E74B5" w:themeColor="accent1" w:themeShade="BF"/>
                <w:sz w:val="18"/>
                <w:szCs w:val="18"/>
              </w:rPr>
              <w:t>Vantaggio Competitivo</w:t>
            </w:r>
          </w:p>
        </w:tc>
        <w:tc>
          <w:tcPr>
            <w:tcW w:w="102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92B7048" w14:textId="77777777" w:rsidR="00F479BD" w:rsidRPr="006F228D" w:rsidRDefault="00F479BD" w:rsidP="0084002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Indicare i propri vantaggi rispetto ai competitors</w:t>
            </w:r>
          </w:p>
        </w:tc>
      </w:tr>
      <w:tr w:rsidR="00F479BD" w14:paraId="327AC5A5" w14:textId="77777777" w:rsidTr="00F479BD">
        <w:trPr>
          <w:trHeight w:val="118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59CDC6" w14:textId="77777777" w:rsidR="00F479BD" w:rsidRPr="006F228D" w:rsidRDefault="00F479BD" w:rsidP="00840029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18"/>
              </w:rPr>
            </w:pPr>
            <w:r w:rsidRPr="006F228D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18"/>
              </w:rPr>
              <w:t>Precedenti collaborazioni con una Pubblica Amministrazione</w:t>
            </w:r>
          </w:p>
        </w:tc>
        <w:tc>
          <w:tcPr>
            <w:tcW w:w="102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2A7A19F" w14:textId="77777777" w:rsidR="00F479BD" w:rsidRPr="006F228D" w:rsidRDefault="00F479BD" w:rsidP="00F479BD">
            <w:pPr>
              <w:spacing w:after="0" w:line="240" w:lineRule="auto"/>
              <w:rPr>
                <w:i/>
                <w:iCs/>
                <w:color w:val="767171" w:themeColor="background2" w:themeShade="80"/>
                <w:sz w:val="16"/>
                <w:szCs w:val="16"/>
              </w:rPr>
            </w:pPr>
            <w:r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Indicare</w:t>
            </w:r>
            <w:r w:rsidR="006F228D"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, nel caso di</w:t>
            </w:r>
            <w:r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 xml:space="preserve"> esperienze</w:t>
            </w:r>
            <w:r w:rsidR="00D16C66"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 xml:space="preserve"> di collaborazion</w:t>
            </w:r>
            <w:r w:rsidR="006F228D"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i</w:t>
            </w:r>
            <w:r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 xml:space="preserve"> passate (o in corso</w:t>
            </w:r>
            <w:r w:rsidR="00D16C66"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)</w:t>
            </w:r>
            <w:r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 xml:space="preserve"> con Pubbliche Amministrazioni</w:t>
            </w:r>
            <w:r w:rsidR="006F228D"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, gli impatti innovativi</w:t>
            </w:r>
          </w:p>
          <w:p w14:paraId="4437F9E6" w14:textId="3A4A43A6" w:rsidR="006F228D" w:rsidRPr="006F228D" w:rsidRDefault="006F228D" w:rsidP="00F479BD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F228D">
              <w:rPr>
                <w:i/>
                <w:iCs/>
                <w:color w:val="767171" w:themeColor="background2" w:themeShade="80"/>
                <w:sz w:val="16"/>
                <w:szCs w:val="16"/>
              </w:rPr>
              <w:t>Massimo 500 caratteri</w:t>
            </w:r>
          </w:p>
        </w:tc>
      </w:tr>
    </w:tbl>
    <w:p w14:paraId="78669B59" w14:textId="11CFCA00" w:rsidR="006F228D" w:rsidRPr="00F479BD" w:rsidRDefault="006F228D" w:rsidP="00F479BD">
      <w:pPr>
        <w:rPr>
          <w:lang w:eastAsia="it-IT"/>
        </w:rPr>
      </w:pPr>
    </w:p>
    <w:sectPr w:rsidR="006F228D" w:rsidRPr="00F479BD" w:rsidSect="001E2D41">
      <w:headerReference w:type="default" r:id="rId10"/>
      <w:pgSz w:w="16838" w:h="11906" w:orient="landscape"/>
      <w:pgMar w:top="1134" w:right="1417" w:bottom="25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039F9" w14:textId="77777777" w:rsidR="008F6A86" w:rsidRDefault="008F6A86" w:rsidP="0022545B">
      <w:pPr>
        <w:spacing w:after="0" w:line="240" w:lineRule="auto"/>
      </w:pPr>
      <w:r>
        <w:separator/>
      </w:r>
    </w:p>
  </w:endnote>
  <w:endnote w:type="continuationSeparator" w:id="0">
    <w:p w14:paraId="35E3279E" w14:textId="77777777" w:rsidR="008F6A86" w:rsidRDefault="008F6A86" w:rsidP="002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BF4BB" w14:textId="77777777" w:rsidR="008F6A86" w:rsidRDefault="008F6A86" w:rsidP="0022545B">
      <w:pPr>
        <w:spacing w:after="0" w:line="240" w:lineRule="auto"/>
      </w:pPr>
      <w:r>
        <w:separator/>
      </w:r>
    </w:p>
  </w:footnote>
  <w:footnote w:type="continuationSeparator" w:id="0">
    <w:p w14:paraId="4EE4445D" w14:textId="77777777" w:rsidR="008F6A86" w:rsidRDefault="008F6A86" w:rsidP="002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5E18B" w14:textId="77777777" w:rsidR="0022545B" w:rsidRPr="008664A9" w:rsidRDefault="008664A9" w:rsidP="008664A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7B4D27B" wp14:editId="5EFB881B">
          <wp:simplePos x="0" y="0"/>
          <wp:positionH relativeFrom="margin">
            <wp:posOffset>5536565</wp:posOffset>
          </wp:positionH>
          <wp:positionV relativeFrom="paragraph">
            <wp:posOffset>313690</wp:posOffset>
          </wp:positionV>
          <wp:extent cx="3085465" cy="553720"/>
          <wp:effectExtent l="0" t="0" r="635" b="0"/>
          <wp:wrapNone/>
          <wp:docPr id="6" name="Immagine 6" descr="Macintosh HD:Users:giulia:Desktop:Carta intestataPORFESR 16.13.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46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5186D8FE" wp14:editId="3D3F6F3A">
          <wp:extent cx="865505" cy="12192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41"/>
    <w:rsid w:val="00014004"/>
    <w:rsid w:val="00027F74"/>
    <w:rsid w:val="000A117A"/>
    <w:rsid w:val="000D52C2"/>
    <w:rsid w:val="00117A74"/>
    <w:rsid w:val="001C7C3B"/>
    <w:rsid w:val="001E2D41"/>
    <w:rsid w:val="001E5F1E"/>
    <w:rsid w:val="0022545B"/>
    <w:rsid w:val="00232463"/>
    <w:rsid w:val="002510A4"/>
    <w:rsid w:val="0025159C"/>
    <w:rsid w:val="002708FA"/>
    <w:rsid w:val="002762BA"/>
    <w:rsid w:val="00282680"/>
    <w:rsid w:val="002E452E"/>
    <w:rsid w:val="00320D2D"/>
    <w:rsid w:val="003A5955"/>
    <w:rsid w:val="00432AFA"/>
    <w:rsid w:val="00461407"/>
    <w:rsid w:val="00475EA3"/>
    <w:rsid w:val="004D4BD9"/>
    <w:rsid w:val="005E0FA5"/>
    <w:rsid w:val="00694EF5"/>
    <w:rsid w:val="006E57C7"/>
    <w:rsid w:val="006F228D"/>
    <w:rsid w:val="00777F90"/>
    <w:rsid w:val="007A6920"/>
    <w:rsid w:val="00804B0C"/>
    <w:rsid w:val="00856C3D"/>
    <w:rsid w:val="008664A9"/>
    <w:rsid w:val="00872D52"/>
    <w:rsid w:val="00893383"/>
    <w:rsid w:val="008A4633"/>
    <w:rsid w:val="008E666B"/>
    <w:rsid w:val="008F6A86"/>
    <w:rsid w:val="009C5D49"/>
    <w:rsid w:val="00AE2535"/>
    <w:rsid w:val="00B34526"/>
    <w:rsid w:val="00BA3E87"/>
    <w:rsid w:val="00C3619B"/>
    <w:rsid w:val="00CC1FA7"/>
    <w:rsid w:val="00D16C66"/>
    <w:rsid w:val="00D56CE6"/>
    <w:rsid w:val="00D60B62"/>
    <w:rsid w:val="00DA62E1"/>
    <w:rsid w:val="00E52E34"/>
    <w:rsid w:val="00EA4DCB"/>
    <w:rsid w:val="00EC24A0"/>
    <w:rsid w:val="00F479BD"/>
    <w:rsid w:val="00FA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27DF18"/>
  <w15:docId w15:val="{E5AFD677-B128-4FAC-A9B0-E08D7D9A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32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1E2D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E2D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E2D4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E2D4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E2D4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E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24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225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545B"/>
  </w:style>
  <w:style w:type="paragraph" w:styleId="Pidipagina">
    <w:name w:val="footer"/>
    <w:basedOn w:val="Normale"/>
    <w:link w:val="PidipaginaCarattere"/>
    <w:uiPriority w:val="99"/>
    <w:unhideWhenUsed/>
    <w:rsid w:val="00225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5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F8A6F0B2869A48B8F58E2DA0897AC7" ma:contentTypeVersion="8" ma:contentTypeDescription="Creare un nuovo documento." ma:contentTypeScope="" ma:versionID="85e7e39a69cc4a0d46675016bb9979db">
  <xsd:schema xmlns:xsd="http://www.w3.org/2001/XMLSchema" xmlns:xs="http://www.w3.org/2001/XMLSchema" xmlns:p="http://schemas.microsoft.com/office/2006/metadata/properties" xmlns:ns2="5720f3c9-dfa6-4001-9d95-2ad4ef6322c5" xmlns:ns3="c088a895-1f84-4a5c-a0fb-f2797475197b" targetNamespace="http://schemas.microsoft.com/office/2006/metadata/properties" ma:root="true" ma:fieldsID="39eed986957791f717346d413cfa13ec" ns2:_="" ns3:_="">
    <xsd:import namespace="5720f3c9-dfa6-4001-9d95-2ad4ef6322c5"/>
    <xsd:import namespace="c088a895-1f84-4a5c-a0fb-f27974751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0f3c9-dfa6-4001-9d95-2ad4ef632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8a895-1f84-4a5c-a0fb-f27974751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8875-705A-4669-BD10-6B9F9539107B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c088a895-1f84-4a5c-a0fb-f2797475197b"/>
    <ds:schemaRef ds:uri="5720f3c9-dfa6-4001-9d95-2ad4ef6322c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C3EAAF-4E1A-49ED-B6A8-27FB87D2C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C6F5BE-9315-432B-BF01-1B01BA59B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0f3c9-dfa6-4001-9d95-2ad4ef6322c5"/>
    <ds:schemaRef ds:uri="c088a895-1f84-4a5c-a0fb-f27974751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78AA1-F920-4489-9F10-5B7FCD49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3</Words>
  <Characters>2870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ntarelli</dc:creator>
  <cp:lastModifiedBy>Laura Santarelli</cp:lastModifiedBy>
  <cp:revision>2</cp:revision>
  <dcterms:created xsi:type="dcterms:W3CDTF">2019-12-20T08:21:00Z</dcterms:created>
  <dcterms:modified xsi:type="dcterms:W3CDTF">2019-12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8A6F0B2869A48B8F58E2DA0897AC7</vt:lpwstr>
  </property>
</Properties>
</file>